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FB05D2" w14:paraId="43F5D0E3" w14:textId="6EE5E4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143201" w:rsidR="00610D67" w:rsidP="00755A8C" w:rsidRDefault="00F52FEE" w14:paraId="595EE05F" w14:textId="570CB18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D57B3B" w:rsidP="00755A8C" w:rsidRDefault="006D6C27" w14:paraId="14D5E026" w14:textId="38CBB21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52FEE">
        <w:rPr>
          <w:rFonts w:ascii="Montserrat" w:hAnsi="Montserrat"/>
          <w:b/>
          <w:position w:val="-1"/>
          <w:sz w:val="48"/>
          <w:szCs w:val="48"/>
        </w:rPr>
        <w:t>m</w:t>
      </w:r>
      <w:r w:rsidR="008F6D32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F52FEE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DC622B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8F6D32" w14:paraId="762A2EF6" w14:textId="48EC04E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Grandes desafíos en la convivencia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CD7A03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eastAsia="es-MX"/>
        </w:rPr>
      </w:pPr>
    </w:p>
    <w:p w:rsidR="00CD7A03" w:rsidP="003118CD" w:rsidRDefault="00CD7A03" w14:paraId="2ECD0E6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7DCAC1BC" w:rsidRDefault="003672B8" w14:paraId="1EBEDEF5" w14:textId="7E8221C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CAC1B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7DCAC1BC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7DCAC1B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DCAC1BC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DCAC1BC" w:rsidR="008F6D32">
        <w:rPr>
          <w:rFonts w:ascii="Montserrat" w:hAnsi="Montserrat"/>
          <w:i w:val="1"/>
          <w:iCs w:val="1"/>
          <w:sz w:val="22"/>
          <w:szCs w:val="22"/>
        </w:rPr>
        <w:t>a</w:t>
      </w:r>
      <w:r w:rsidRPr="7DCAC1BC" w:rsidR="400CA6D0">
        <w:rPr>
          <w:rFonts w:ascii="Montserrat" w:hAnsi="Montserrat"/>
          <w:i w:val="1"/>
          <w:iCs w:val="1"/>
          <w:sz w:val="22"/>
          <w:szCs w:val="22"/>
        </w:rPr>
        <w:t>naliza</w:t>
      </w:r>
      <w:r w:rsidRPr="7DCAC1BC" w:rsidR="008F6D32">
        <w:rPr>
          <w:rFonts w:ascii="Montserrat" w:hAnsi="Montserrat"/>
          <w:i w:val="1"/>
          <w:iCs w:val="1"/>
          <w:sz w:val="22"/>
          <w:szCs w:val="22"/>
        </w:rPr>
        <w:t xml:space="preserve"> los desafíos para la convivencia y el bienestar que afrontan los distintos grupos sociales, como el deterioro del medio ambiente, la desigualdad de género, los distintos tipos de violencia y el racismo en su comunidad, entidad, país y mundo.</w:t>
      </w:r>
      <w:r w:rsidRPr="7DCAC1BC" w:rsidR="0059010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2DB80A05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2DB80A05" w:rsidP="2DB80A05" w:rsidRDefault="2DB80A05" w14:paraId="514592A7" w14:textId="28737337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FB05D2" w:rsidP="7DCAC1BC" w:rsidRDefault="003672B8" w14:paraId="0939A9B2" w14:textId="1C2B66F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CAC1B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DCAC1BC" w:rsidR="003672B8">
        <w:rPr>
          <w:rFonts w:ascii="Montserrat" w:hAnsi="Montserrat"/>
          <w:sz w:val="22"/>
          <w:szCs w:val="22"/>
        </w:rPr>
        <w:t xml:space="preserve"> </w:t>
      </w:r>
      <w:r w:rsidRPr="7DCAC1BC" w:rsidR="291DC1EC">
        <w:rPr>
          <w:rFonts w:ascii="Montserrat" w:hAnsi="Montserrat"/>
          <w:sz w:val="22"/>
          <w:szCs w:val="22"/>
        </w:rPr>
        <w:t>a</w:t>
      </w:r>
      <w:r w:rsidRPr="7DCAC1BC" w:rsidR="008F6D32">
        <w:rPr>
          <w:rFonts w:ascii="Montserrat" w:hAnsi="Montserrat"/>
          <w:i w:val="1"/>
          <w:iCs w:val="1"/>
          <w:sz w:val="22"/>
          <w:szCs w:val="22"/>
        </w:rPr>
        <w:t xml:space="preserve">naliza los desafíos que enfrenta la humanidad entre ellos el deterioro del ambiente, el racismo y la desigualdad económica. </w:t>
      </w:r>
    </w:p>
    <w:p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5850DE1D" w14:textId="0136A8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as a analizar los desafios que enfrenta la humannidad entre ellos el deterioro del ambiente, el racismo y la desigualdad económica.</w:t>
      </w:r>
    </w:p>
    <w:p w:rsidR="00DC622B" w:rsidP="008F6D32" w:rsidRDefault="00DC622B" w14:paraId="28F6255A" w14:textId="0603AA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55B521DD" w14:textId="20E0EE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7035B942" w14:textId="09BAFC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="00DC622B" w:rsidP="008F6D32" w:rsidRDefault="00DC622B" w14:paraId="2D94B0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5B0FF198" w14:textId="3165E8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sta actividad </w:t>
      </w:r>
      <w:r w:rsidRPr="008F6D32">
        <w:rPr>
          <w:rFonts w:ascii="Montserrat" w:hAnsi="Montserrat"/>
          <w:sz w:val="22"/>
          <w:szCs w:val="22"/>
        </w:rPr>
        <w:t>con un crucigrama.</w:t>
      </w:r>
    </w:p>
    <w:p w:rsidR="008F6D32" w:rsidP="008F6D32" w:rsidRDefault="008F6D32" w14:paraId="0AE056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0E73E7E1" w14:textId="3E8752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</w:t>
      </w:r>
      <w:r w:rsidRPr="008F6D32">
        <w:rPr>
          <w:rFonts w:ascii="Montserrat" w:hAnsi="Montserrat"/>
          <w:sz w:val="22"/>
          <w:szCs w:val="22"/>
        </w:rPr>
        <w:t xml:space="preserve">con las palabras verticales, </w:t>
      </w:r>
      <w:r>
        <w:rPr>
          <w:rFonts w:ascii="Montserrat" w:hAnsi="Montserrat"/>
          <w:sz w:val="22"/>
          <w:szCs w:val="22"/>
        </w:rPr>
        <w:t xml:space="preserve">revisa </w:t>
      </w:r>
      <w:r w:rsidRPr="008F6D32">
        <w:rPr>
          <w:rFonts w:ascii="Montserrat" w:hAnsi="Montserrat"/>
          <w:sz w:val="22"/>
          <w:szCs w:val="22"/>
        </w:rPr>
        <w:t>la descripción y menciona la palabra que correspond</w:t>
      </w:r>
      <w:r w:rsidR="00744604">
        <w:rPr>
          <w:rFonts w:ascii="Montserrat" w:hAnsi="Montserrat"/>
          <w:sz w:val="22"/>
          <w:szCs w:val="22"/>
        </w:rPr>
        <w:t>a</w:t>
      </w:r>
      <w:r w:rsidRPr="008F6D32">
        <w:rPr>
          <w:rFonts w:ascii="Montserrat" w:hAnsi="Montserrat"/>
          <w:sz w:val="22"/>
          <w:szCs w:val="22"/>
        </w:rPr>
        <w:t>.</w:t>
      </w:r>
    </w:p>
    <w:p w:rsidR="008F6D32" w:rsidP="008F6D32" w:rsidRDefault="008F6D32" w14:paraId="164673AB" w14:textId="522491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6D32" w:rsidP="008F6D32" w:rsidRDefault="008F6D32" w14:paraId="5FF08C7D" w14:textId="22731E4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114300" distB="114300" distL="114300" distR="114300" wp14:anchorId="355C38F8" wp14:editId="69BF897D">
            <wp:extent cx="2066925" cy="2552700"/>
            <wp:effectExtent l="0" t="0" r="9525" b="0"/>
            <wp:docPr id="7409966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2249" t="8923" r="11742" b="20261"/>
                    <a:stretch>
                      <a:fillRect/>
                    </a:stretch>
                  </pic:blipFill>
                  <pic:spPr>
                    <a:xfrm>
                      <a:off x="0" y="0"/>
                      <a:ext cx="2067491" cy="2553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6D32" w:rsidP="008F6D32" w:rsidRDefault="008F6D32" w14:paraId="049419AD" w14:textId="40A9B9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DC622B" w14:paraId="6F836BD8" w14:textId="6EC570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a Número 1.</w:t>
      </w:r>
    </w:p>
    <w:p w:rsidR="00CD7A03" w:rsidP="008F6D32" w:rsidRDefault="00CD7A03" w14:paraId="276AA3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1B06B7CF" w14:textId="711FF8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BAF3AE0" wp14:editId="2920EA33">
                <wp:extent cx="2524125" cy="447675"/>
                <wp:effectExtent l="0" t="0" r="28575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F6D32" w:rsidR="002E5C9D" w:rsidP="002E5C9D" w:rsidRDefault="002E5C9D" w14:paraId="28C37180" w14:textId="777777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isposición para cambiar la idea que en un principio teníamos”</w:t>
                            </w:r>
                          </w:p>
                          <w:p w:rsidR="002E5C9D" w:rsidP="002E5C9D" w:rsidRDefault="002E5C9D" w14:paraId="0754736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BAF3AE0">
                <v:stroke joinstyle="miter"/>
                <v:path gradientshapeok="t" o:connecttype="rect"/>
              </v:shapetype>
              <v:shape id="Cuadro de texto 1" style="width:198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b/OAIAAHw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">
                <v:textbox>
                  <w:txbxContent>
                    <w:p w:rsidRPr="008F6D32" w:rsidR="002E5C9D" w:rsidP="002E5C9D" w:rsidRDefault="002E5C9D" w14:paraId="28C37180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isposición para cambiar la idea que en un principio teníamos”</w:t>
                      </w:r>
                    </w:p>
                    <w:p w:rsidR="002E5C9D" w:rsidP="002E5C9D" w:rsidRDefault="002E5C9D" w14:paraId="0754736C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8F6D32" w:rsidR="008F6D32" w:rsidP="008F6D32" w:rsidRDefault="008F6D32" w14:paraId="14504F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1EDDA0DB" w14:textId="757D4B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8F6D32">
        <w:rPr>
          <w:rFonts w:ascii="Montserrat" w:hAnsi="Montserrat"/>
          <w:sz w:val="22"/>
          <w:szCs w:val="22"/>
        </w:rPr>
        <w:t xml:space="preserve"> que hablamos de entrenar nuestra mente, de ser flexibles para poder cambiar de idea, entonces la palabra es: FLEXIBILIDAD</w:t>
      </w:r>
      <w:r>
        <w:rPr>
          <w:rFonts w:ascii="Montserrat" w:hAnsi="Montserrat"/>
          <w:sz w:val="22"/>
          <w:szCs w:val="22"/>
        </w:rPr>
        <w:t>.</w:t>
      </w:r>
    </w:p>
    <w:p w:rsidR="008F6D32" w:rsidP="008F6D32" w:rsidRDefault="008F6D32" w14:paraId="02FDF9A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3C868590" w14:textId="39E4F4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</w:t>
      </w:r>
      <w:r w:rsidR="00DC622B">
        <w:rPr>
          <w:rFonts w:ascii="Montserrat" w:hAnsi="Montserrat"/>
          <w:sz w:val="22"/>
          <w:szCs w:val="22"/>
        </w:rPr>
        <w:t>a número 2.</w:t>
      </w:r>
    </w:p>
    <w:p w:rsidR="00CD7A03" w:rsidP="008F6D32" w:rsidRDefault="00CD7A03" w14:paraId="1F9267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2128AA54" w14:textId="1EDAD6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63B3E8E" wp14:editId="5244F12C">
                <wp:extent cx="2305050" cy="8001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61ADFFFC" w14:textId="1DF239F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s importante que una tercera persona o autoridad sea _________ del proceso de resolución del c</w:t>
                            </w:r>
                            <w:r w:rsidR="00DC622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nflic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style="width:181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" w14:anchorId="263B3E8E">
                <v:textbox>
                  <w:txbxContent>
                    <w:p w:rsidR="002E5C9D" w:rsidP="002E5C9D" w:rsidRDefault="002E5C9D" w14:paraId="61ADFFFC" w14:textId="1DF239F5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Es importante que una tercera persona o autoridad sea _________ del proceso de resolución del c</w:t>
                      </w:r>
                      <w:r w:rsidR="00DC622B">
                        <w:rPr>
                          <w:rFonts w:ascii="Montserrat" w:hAnsi="Montserrat"/>
                          <w:sz w:val="22"/>
                          <w:szCs w:val="22"/>
                        </w:rPr>
                        <w:t>onflict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8F6D32" w:rsidR="008F6D32" w:rsidP="008F6D32" w:rsidRDefault="008F6D32" w14:paraId="03E3B0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E46B25" w14:paraId="365C47FA" w14:textId="6B56FA9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a persona </w:t>
      </w:r>
      <w:r w:rsidRPr="008F6D32" w:rsidR="008F6D32">
        <w:rPr>
          <w:rFonts w:ascii="Montserrat" w:hAnsi="Montserrat"/>
          <w:sz w:val="22"/>
          <w:szCs w:val="22"/>
        </w:rPr>
        <w:t xml:space="preserve">nos ayuda a conciliar </w:t>
      </w:r>
      <w:r>
        <w:rPr>
          <w:rFonts w:ascii="Montserrat" w:hAnsi="Montserrat"/>
          <w:sz w:val="22"/>
          <w:szCs w:val="22"/>
        </w:rPr>
        <w:t xml:space="preserve">o incluso dar una solución y es </w:t>
      </w:r>
      <w:r w:rsidRPr="008F6D32" w:rsidR="008F6D32">
        <w:rPr>
          <w:rFonts w:ascii="Montserrat" w:hAnsi="Montserrat"/>
          <w:sz w:val="22"/>
          <w:szCs w:val="22"/>
        </w:rPr>
        <w:t>TESTIGO</w:t>
      </w:r>
      <w:r>
        <w:rPr>
          <w:rFonts w:ascii="Montserrat" w:hAnsi="Montserrat"/>
          <w:sz w:val="22"/>
          <w:szCs w:val="22"/>
        </w:rPr>
        <w:t>.</w:t>
      </w:r>
    </w:p>
    <w:p w:rsidRPr="008F6D32" w:rsidR="008F6D32" w:rsidP="008F6D32" w:rsidRDefault="008F6D32" w14:paraId="0D4214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74A0A476" w14:textId="4FC955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 la n</w:t>
      </w:r>
      <w:r w:rsidR="00E46B25">
        <w:rPr>
          <w:rFonts w:ascii="Montserrat" w:hAnsi="Montserrat"/>
          <w:sz w:val="22"/>
          <w:szCs w:val="22"/>
        </w:rPr>
        <w:t>úmero 3 vertical.</w:t>
      </w:r>
    </w:p>
    <w:p w:rsidR="00CD7A03" w:rsidP="008F6D32" w:rsidRDefault="00CD7A03" w14:paraId="79D2C7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0633AB9A" w14:textId="754ABA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A0866FD" wp14:editId="0D389C1A">
                <wp:extent cx="242887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1FACB2C1" w14:textId="4BD792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Hablar de nuestras diferencias, expresar lo que sentimos y escuchar lo que la otra p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rsona también siente y pien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" style="width:191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" w14:anchorId="2A0866FD">
                <v:textbox>
                  <w:txbxContent>
                    <w:p w:rsidR="002E5C9D" w:rsidP="002E5C9D" w:rsidRDefault="002E5C9D" w14:paraId="1FACB2C1" w14:textId="4BD7927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Hablar de nuestras diferencias, expresar lo que sentimos y escuchar lo que la otra p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ersona también siente y pien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5C9D" w:rsidP="008F6D32" w:rsidRDefault="002E5C9D" w14:paraId="61E09319" w14:textId="5B8E18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2E5C9D" w:rsidP="008F6D32" w:rsidRDefault="002E5C9D" w14:paraId="750866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6D32" w:rsidP="008F6D32" w:rsidRDefault="002E5C9D" w14:paraId="1C1A141B" w14:textId="1CB7E5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fectívamente, se trata del </w:t>
      </w:r>
      <w:r w:rsidR="00E46B25">
        <w:rPr>
          <w:rFonts w:ascii="Montserrat" w:hAnsi="Montserrat"/>
          <w:sz w:val="22"/>
          <w:szCs w:val="22"/>
        </w:rPr>
        <w:t xml:space="preserve">¡Diálogo! </w:t>
      </w:r>
      <w:r w:rsidRPr="008F6D32" w:rsidR="008F6D32">
        <w:rPr>
          <w:rFonts w:ascii="Montserrat" w:hAnsi="Montserrat"/>
          <w:sz w:val="22"/>
          <w:szCs w:val="22"/>
        </w:rPr>
        <w:t>Un elemento muy importante para resolver los conflictos de manera pacífica.</w:t>
      </w:r>
    </w:p>
    <w:p w:rsidRPr="008F6D32" w:rsidR="002E5C9D" w:rsidP="008F6D32" w:rsidRDefault="002E5C9D" w14:paraId="10AE79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D7A03" w:rsidP="00CD7A03" w:rsidRDefault="00E46B25" w14:paraId="6900C27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B947AE0" wp14:editId="4671AC5A">
                <wp:extent cx="2200275" cy="99060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52FEA35B" w14:textId="1140D3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sacuerdo entre dos o más personas porque sus intereses, opiniones, acciones, pensamientos o deseos no son iguale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style="width:173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OOw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" w14:anchorId="5B947AE0">
                <v:textbox>
                  <w:txbxContent>
                    <w:p w:rsidR="002E5C9D" w:rsidP="002E5C9D" w:rsidRDefault="002E5C9D" w14:paraId="52FEA35B" w14:textId="1140D3C6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esacuerdo entre dos o más personas porque sus intereses, opiniones, acciones, pensamientos o deseos no son iguale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A03" w:rsidP="008F6D32" w:rsidRDefault="00CD7A03" w14:paraId="57AD2F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60BED5A3" w14:textId="5D31B9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eamos la nú</w:t>
      </w:r>
      <w:r w:rsidR="00E46B25">
        <w:rPr>
          <w:rFonts w:ascii="Montserrat" w:hAnsi="Montserrat"/>
          <w:sz w:val="22"/>
          <w:szCs w:val="22"/>
        </w:rPr>
        <w:t>mero 4.</w:t>
      </w:r>
    </w:p>
    <w:p w:rsidR="002E5C9D" w:rsidP="008F6D32" w:rsidRDefault="002E5C9D" w14:paraId="6BB80EB5" w14:textId="6D35D4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27997329" w14:textId="3CED2A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La palabra en esa horizontal es el CONFLICTO</w:t>
      </w:r>
      <w:r w:rsidR="008B51E2">
        <w:rPr>
          <w:rFonts w:ascii="Montserrat" w:hAnsi="Montserrat"/>
          <w:sz w:val="22"/>
          <w:szCs w:val="22"/>
        </w:rPr>
        <w:t xml:space="preserve">. </w:t>
      </w:r>
      <w:r w:rsidRPr="008F6D32">
        <w:rPr>
          <w:rFonts w:ascii="Montserrat" w:hAnsi="Montserrat"/>
          <w:sz w:val="22"/>
          <w:szCs w:val="22"/>
        </w:rPr>
        <w:t xml:space="preserve">Esa estuvo muy sencilla. </w:t>
      </w:r>
    </w:p>
    <w:p w:rsidR="002E5C9D" w:rsidP="008F6D32" w:rsidRDefault="002E5C9D" w14:paraId="6E906C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689B048D" w14:textId="1FC8D7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 xml:space="preserve">Vamos con el </w:t>
      </w:r>
      <w:r w:rsidR="002E5C9D">
        <w:rPr>
          <w:rFonts w:ascii="Montserrat" w:hAnsi="Montserrat"/>
          <w:sz w:val="22"/>
          <w:szCs w:val="22"/>
        </w:rPr>
        <w:t>n</w:t>
      </w:r>
      <w:r w:rsidR="00E46B25">
        <w:rPr>
          <w:rFonts w:ascii="Montserrat" w:hAnsi="Montserrat"/>
          <w:sz w:val="22"/>
          <w:szCs w:val="22"/>
        </w:rPr>
        <w:t>úmero 5.</w:t>
      </w:r>
    </w:p>
    <w:p w:rsidR="00CD7A03" w:rsidP="008F6D32" w:rsidRDefault="00CD7A03" w14:paraId="76EF76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133674C3" w14:textId="256E28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D71F6B2" wp14:editId="3D9888E7">
                <wp:extent cx="2305050" cy="4572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35163F5C" w14:textId="4CD24B2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Ponernos en los zapatos de otras person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" style="width:181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" w14:anchorId="6D71F6B2">
                <v:textbox>
                  <w:txbxContent>
                    <w:p w:rsidR="002E5C9D" w:rsidP="002E5C9D" w:rsidRDefault="002E5C9D" w14:paraId="35163F5C" w14:textId="4CD24B2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Ponernos en los zapatos de otras persona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5C9D" w:rsidP="008F6D32" w:rsidRDefault="002E5C9D" w14:paraId="076A88FB" w14:textId="2B743D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2E5C9D" w14:paraId="077A7826" w14:textId="59E2376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F6D32" w:rsidR="008F6D32">
        <w:rPr>
          <w:rFonts w:ascii="Montserrat" w:hAnsi="Montserrat"/>
          <w:sz w:val="22"/>
          <w:szCs w:val="22"/>
        </w:rPr>
        <w:t>s una palabra muy importante que ha sido parte de nuestras clases de Formación Cívica y Ética, y es EMPATÍA</w:t>
      </w:r>
      <w:r>
        <w:rPr>
          <w:rFonts w:ascii="Montserrat" w:hAnsi="Montserrat"/>
          <w:sz w:val="22"/>
          <w:szCs w:val="22"/>
        </w:rPr>
        <w:t>.</w:t>
      </w:r>
    </w:p>
    <w:p w:rsidRPr="008F6D32" w:rsidR="008F6D32" w:rsidP="008F6D32" w:rsidRDefault="008F6D32" w14:paraId="006002F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1AC2E9E4" w14:textId="5B46D89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Siguiente y última</w:t>
      </w:r>
      <w:r w:rsidR="002E5C9D">
        <w:rPr>
          <w:rFonts w:ascii="Montserrat" w:hAnsi="Montserrat"/>
          <w:sz w:val="22"/>
          <w:szCs w:val="22"/>
        </w:rPr>
        <w:t xml:space="preserve">, la </w:t>
      </w:r>
      <w:r w:rsidR="00E46B25">
        <w:rPr>
          <w:rFonts w:ascii="Montserrat" w:hAnsi="Montserrat"/>
          <w:sz w:val="22"/>
          <w:szCs w:val="22"/>
        </w:rPr>
        <w:t>número 6.</w:t>
      </w:r>
    </w:p>
    <w:p w:rsidR="00CD7A03" w:rsidP="008F6D32" w:rsidRDefault="00CD7A03" w14:paraId="47F06C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31B666C6" w14:textId="3983626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7EBE45" wp14:editId="4C89BDE5">
                <wp:extent cx="2400300" cy="857250"/>
                <wp:effectExtent l="0" t="0" r="1905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7891C4CC" w14:textId="10ECFD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“Es un proceso donde las partes involucradas intercambian información y compromisos a 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in de llegar a una meta comú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" style="width:18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8JOAIAAIM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" w14:anchorId="217EBE45">
                <v:textbox>
                  <w:txbxContent>
                    <w:p w:rsidR="002E5C9D" w:rsidP="002E5C9D" w:rsidRDefault="002E5C9D" w14:paraId="7891C4CC" w14:textId="10ECFDE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“Es un proceso donde las partes involucradas intercambian información y compromisos a 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fin de llegar a una meta común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6B25" w:rsidP="002E5C9D" w:rsidRDefault="00E46B25" w14:paraId="53081C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6D493CD8" w14:textId="4F2B5D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Pr="008F6D32" w:rsidR="008F6D32">
        <w:rPr>
          <w:rFonts w:ascii="Montserrat" w:hAnsi="Montserrat"/>
          <w:sz w:val="22"/>
          <w:szCs w:val="22"/>
        </w:rPr>
        <w:t xml:space="preserve"> palabra es: NEGOCIACIÓN</w:t>
      </w:r>
    </w:p>
    <w:p w:rsidR="002E5C9D" w:rsidP="008F6D32" w:rsidRDefault="002E5C9D" w14:paraId="5676A771" w14:textId="2FF1D5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CD7A03" w14:paraId="753BEDF9" w14:textId="48548FE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21CA10" wp14:editId="7E51C1A4">
            <wp:extent cx="3638550" cy="3543300"/>
            <wp:effectExtent l="0" t="0" r="0" b="0"/>
            <wp:docPr id="7409966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t="7895" r="13594" b="207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B25" w:rsidP="00902A2E" w:rsidRDefault="00E46B25" w14:paraId="1857F5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8B51E2" w:rsidRDefault="00744604" w14:paraId="48393B91" w14:textId="7288F55A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>R</w:t>
      </w:r>
      <w:r w:rsidRPr="008F6D32" w:rsidR="008F6D32">
        <w:rPr>
          <w:rFonts w:ascii="Montserrat" w:hAnsi="Montserrat"/>
          <w:sz w:val="22"/>
          <w:szCs w:val="22"/>
        </w:rPr>
        <w:t>ecuerd</w:t>
      </w:r>
      <w:r w:rsidR="002E5C9D">
        <w:rPr>
          <w:rFonts w:ascii="Montserrat" w:hAnsi="Montserrat"/>
          <w:sz w:val="22"/>
          <w:szCs w:val="22"/>
        </w:rPr>
        <w:t>a</w:t>
      </w:r>
      <w:r w:rsidRPr="008F6D32" w:rsidR="008F6D32">
        <w:rPr>
          <w:rFonts w:ascii="Montserrat" w:hAnsi="Montserrat"/>
          <w:sz w:val="22"/>
          <w:szCs w:val="22"/>
        </w:rPr>
        <w:t xml:space="preserve"> que nada de esto sirve si no lo pones en práctica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E46B25">
        <w:rPr>
          <w:rFonts w:ascii="Montserrat" w:hAnsi="Montserrat"/>
          <w:sz w:val="22"/>
          <w:szCs w:val="22"/>
        </w:rPr>
        <w:t xml:space="preserve">En la sesión </w:t>
      </w:r>
      <w:r w:rsidRPr="008F6D32" w:rsidR="008F6D32">
        <w:rPr>
          <w:rFonts w:ascii="Montserrat" w:hAnsi="Montserrat"/>
          <w:sz w:val="22"/>
          <w:szCs w:val="22"/>
        </w:rPr>
        <w:t>de hoy ver</w:t>
      </w:r>
      <w:r w:rsidR="002E5C9D">
        <w:rPr>
          <w:rFonts w:ascii="Montserrat" w:hAnsi="Montserrat"/>
          <w:sz w:val="22"/>
          <w:szCs w:val="22"/>
        </w:rPr>
        <w:t xml:space="preserve">ás </w:t>
      </w:r>
      <w:r w:rsidRPr="008F6D32" w:rsidR="008F6D32">
        <w:rPr>
          <w:rFonts w:ascii="Montserrat" w:hAnsi="Montserrat"/>
          <w:sz w:val="22"/>
          <w:szCs w:val="22"/>
        </w:rPr>
        <w:t>algunos tipos de conflictos que existen y se generan entre algunos grupos sociales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Pr="00FB05D2" w:rsidR="00902A2E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Pr="00FB05D2" w:rsidR="00902A2E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ante de la clase del día de hoy.</w:t>
      </w:r>
      <w:r w:rsidR="00902A2E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T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Pr="001A50EC" w:rsidR="00902A2E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Pr="001A50EC" w:rsidR="00902A2E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7 y 98</w:t>
      </w:r>
      <w:r w:rsidR="00902A2E">
        <w:rPr>
          <w:rFonts w:ascii="Montserrat" w:hAnsi="Montserrat"/>
          <w:sz w:val="22"/>
          <w:szCs w:val="22"/>
        </w:rPr>
        <w:t>.</w:t>
      </w:r>
    </w:p>
    <w:p w:rsidR="00744604" w:rsidP="00FB1123" w:rsidRDefault="00744604" w14:paraId="03249C6A" w14:textId="77777777">
      <w:pPr>
        <w:autoSpaceDE w:val="0"/>
        <w:autoSpaceDN w:val="0"/>
        <w:adjustRightInd w:val="0"/>
      </w:pPr>
    </w:p>
    <w:p w:rsidR="00457FA2" w:rsidP="00457FA2" w:rsidRDefault="00457FA2" w14:paraId="5F4606E7" w14:textId="1DEBCF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Vas a </w:t>
      </w:r>
      <w:r>
        <w:rPr>
          <w:rFonts w:ascii="Montserrat" w:hAnsi="Montserrat"/>
          <w:sz w:val="22"/>
          <w:szCs w:val="22"/>
        </w:rPr>
        <w:t xml:space="preserve">realizar </w:t>
      </w:r>
      <w:r w:rsidRPr="00457FA2">
        <w:rPr>
          <w:rFonts w:ascii="Montserrat" w:hAnsi="Montserrat"/>
          <w:sz w:val="22"/>
          <w:szCs w:val="22"/>
        </w:rPr>
        <w:t>un ejercicio, observ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las siguientes imágenes, también observa una columna de opciones</w:t>
      </w:r>
      <w:r>
        <w:rPr>
          <w:rFonts w:ascii="Montserrat" w:hAnsi="Montserrat"/>
          <w:sz w:val="22"/>
          <w:szCs w:val="22"/>
        </w:rPr>
        <w:t xml:space="preserve"> donde </w:t>
      </w:r>
      <w:r w:rsidRPr="00457FA2">
        <w:rPr>
          <w:rFonts w:ascii="Montserrat" w:hAnsi="Montserrat"/>
          <w:sz w:val="22"/>
          <w:szCs w:val="22"/>
        </w:rPr>
        <w:t>irá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seleccionando la opción a la que cree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que pertenece la imagen.</w:t>
      </w:r>
    </w:p>
    <w:p w:rsidR="00457FA2" w:rsidP="00457FA2" w:rsidRDefault="00457FA2" w14:paraId="021BCD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465C1553" w14:textId="47D859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rimera imagen.</w:t>
      </w:r>
    </w:p>
    <w:p w:rsidR="00457FA2" w:rsidP="00457FA2" w:rsidRDefault="00457FA2" w14:paraId="180BCF33" w14:textId="703F0C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3DCA7187" wp14:editId="299C1339">
            <wp:extent cx="1638300" cy="1590675"/>
            <wp:effectExtent l="0" t="0" r="0" b="9525"/>
            <wp:docPr id="74099669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7579" t="29403" r="60693" b="51260"/>
                    <a:stretch>
                      <a:fillRect/>
                    </a:stretch>
                  </pic:blipFill>
                  <pic:spPr>
                    <a:xfrm>
                      <a:off x="0" y="0"/>
                      <a:ext cx="1639254" cy="1591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57FA2" w:rsidR="00457FA2" w:rsidP="00457FA2" w:rsidRDefault="00457FA2" w14:paraId="404873FC" w14:textId="6719BAF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opciones son:</w:t>
      </w:r>
    </w:p>
    <w:p w:rsidRPr="00457FA2" w:rsidR="00457FA2" w:rsidP="008B51E2" w:rsidRDefault="00457FA2" w14:paraId="36967180" w14:textId="4BFE4EE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iolenci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448D0501" w14:textId="7626CE0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7105D878" w14:textId="49BA22D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Deterioro de la convivenci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084E5D06" w14:textId="04D7F66A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obrez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4153522C" w14:textId="6C15059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terioro del medio ambiente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34843528" w14:textId="7D845DD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Racismo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457FA2" w:rsidRDefault="00457FA2" w14:paraId="4EF80A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1CC47C4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Cuál es la opción correcta?</w:t>
      </w:r>
    </w:p>
    <w:p w:rsidRPr="00457FA2" w:rsidR="00457FA2" w:rsidP="00457FA2" w:rsidRDefault="00457FA2" w14:paraId="38E05C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89308AC" w14:textId="75E975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 imagen es una flor medio marchita, piens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entonces que puede ser la opción E, deterioro del medio ambiente.</w:t>
      </w:r>
    </w:p>
    <w:p w:rsidRPr="00457FA2" w:rsidR="00457FA2" w:rsidP="00457FA2" w:rsidRDefault="00457FA2" w14:paraId="2BC082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50A2C1B0" w14:textId="6DCD0F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iguiente imagen</w:t>
      </w:r>
      <w:r>
        <w:rPr>
          <w:rFonts w:ascii="Montserrat" w:hAnsi="Montserrat"/>
          <w:sz w:val="22"/>
          <w:szCs w:val="22"/>
        </w:rPr>
        <w:t xml:space="preserve">. Considera que son las </w:t>
      </w:r>
      <w:r w:rsidRPr="00457FA2">
        <w:rPr>
          <w:rFonts w:ascii="Montserrat" w:hAnsi="Montserrat"/>
          <w:sz w:val="22"/>
          <w:szCs w:val="22"/>
        </w:rPr>
        <w:t>mismas opciones</w:t>
      </w:r>
      <w:r w:rsidR="008B51E2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:rsidR="008B51E2" w:rsidP="00457FA2" w:rsidRDefault="008B51E2" w14:paraId="6EE889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0A6D815B" w14:textId="186DCB6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471FD5F3" wp14:editId="23852EDE">
            <wp:extent cx="1781175" cy="1609725"/>
            <wp:effectExtent l="0" t="0" r="9525" b="9525"/>
            <wp:docPr id="7409966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0345" t="29403" r="47708" b="50869"/>
                    <a:stretch>
                      <a:fillRect/>
                    </a:stretch>
                  </pic:blipFill>
                  <pic:spPr>
                    <a:xfrm>
                      <a:off x="0" y="0"/>
                      <a:ext cx="1781547" cy="1610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2606A56A" w14:textId="68049B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213DDDB" w14:textId="3D9096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que es una persona pidiend</w:t>
      </w:r>
      <w:r w:rsidR="008B51E2">
        <w:rPr>
          <w:rFonts w:ascii="Montserrat" w:hAnsi="Montserrat"/>
          <w:sz w:val="22"/>
          <w:szCs w:val="22"/>
        </w:rPr>
        <w:t xml:space="preserve">o dinero, se ve muy necesitada. </w:t>
      </w:r>
      <w:r>
        <w:rPr>
          <w:rFonts w:ascii="Montserrat" w:hAnsi="Montserrat"/>
          <w:sz w:val="22"/>
          <w:szCs w:val="22"/>
        </w:rPr>
        <w:t xml:space="preserve">Es </w:t>
      </w:r>
      <w:r w:rsidRPr="00457FA2">
        <w:rPr>
          <w:rFonts w:ascii="Montserrat" w:hAnsi="Montserrat"/>
          <w:sz w:val="22"/>
          <w:szCs w:val="22"/>
        </w:rPr>
        <w:t xml:space="preserve"> la opción D) pobreza</w:t>
      </w:r>
      <w:r w:rsidR="008B51E2">
        <w:rPr>
          <w:rFonts w:ascii="Montserrat" w:hAnsi="Montserrat"/>
          <w:sz w:val="22"/>
          <w:szCs w:val="22"/>
        </w:rPr>
        <w:t>.</w:t>
      </w:r>
    </w:p>
    <w:p w:rsidR="00457FA2" w:rsidP="00457FA2" w:rsidRDefault="00457FA2" w14:paraId="78CBCF6B" w14:textId="639A47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Siguiente imagen.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:rsidR="00457FA2" w:rsidP="00457FA2" w:rsidRDefault="00457FA2" w14:paraId="040CBF30" w14:textId="682B0A3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5634B85A" wp14:editId="65F0D78D">
            <wp:extent cx="2000250" cy="1695450"/>
            <wp:effectExtent l="0" t="0" r="0" b="0"/>
            <wp:docPr id="7409966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55259" t="18599" r="30649" b="59553"/>
                    <a:stretch>
                      <a:fillRect/>
                    </a:stretch>
                  </pic:blipFill>
                  <pic:spPr>
                    <a:xfrm>
                      <a:off x="0" y="0"/>
                      <a:ext cx="2000513" cy="169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1E2" w:rsidP="00457FA2" w:rsidRDefault="008B51E2" w14:paraId="465D14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457FA2" w:rsidRDefault="008B51E2" w14:paraId="54E54C4C" w14:textId="14E240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dos niñas, </w:t>
      </w:r>
      <w:r w:rsidRPr="00457FA2" w:rsidR="00457FA2">
        <w:rPr>
          <w:rFonts w:ascii="Montserrat" w:hAnsi="Montserrat"/>
          <w:sz w:val="22"/>
          <w:szCs w:val="22"/>
        </w:rPr>
        <w:t xml:space="preserve">una se ve triste y con la ropa rota y la otra, se ve tranquila y con ropa nueva. </w:t>
      </w:r>
    </w:p>
    <w:p w:rsidR="00744604" w:rsidP="00457FA2" w:rsidRDefault="00744604" w14:paraId="33E219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3FFACFB" w14:textId="5D9B2B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la opción B) 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457FA2" w:rsidRDefault="00457FA2" w14:paraId="429BF80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0A91C6AC" w14:textId="78AF9A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</w:t>
      </w:r>
      <w:r w:rsidRPr="00457FA2">
        <w:rPr>
          <w:rFonts w:ascii="Montserrat" w:hAnsi="Montserrat"/>
          <w:sz w:val="22"/>
          <w:szCs w:val="22"/>
        </w:rPr>
        <w:t>distinguir las diferencias de clase social entre una niña y otra.</w:t>
      </w:r>
    </w:p>
    <w:p w:rsidR="00457FA2" w:rsidP="00457FA2" w:rsidRDefault="00457FA2" w14:paraId="5467F2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B661179" w14:textId="32D55E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amos con la siguiente imagen.</w:t>
      </w:r>
    </w:p>
    <w:p w:rsidR="00457FA2" w:rsidP="00457FA2" w:rsidRDefault="00457FA2" w14:paraId="25B932D7" w14:textId="3EA24E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73BC1C90" w14:textId="04C3B8F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114300" distB="114300" distL="114300" distR="114300" wp14:anchorId="639B2927" wp14:editId="22358D39">
            <wp:extent cx="1295400" cy="1638300"/>
            <wp:effectExtent l="0" t="0" r="0" b="0"/>
            <wp:docPr id="7409966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60863" t="55732" r="27950" b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3C28D826" w14:textId="05F8FF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FEB8F54" w14:textId="6B43E86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ser que es un ladrón con la cara tapada que va huyendo de un atraco con su costal.</w:t>
      </w:r>
      <w:r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udiera ser la opción C) deterioro de la convivencia, porque en lugar de convivir en un ambiente de paz y armonía, muchas veces desafortunadamente hay que tener cuidado y enfrentarnos a este tipo de situaciones de robo. </w:t>
      </w:r>
    </w:p>
    <w:p w:rsidR="00457FA2" w:rsidP="00457FA2" w:rsidRDefault="00457FA2" w14:paraId="7AE658DD" w14:textId="273696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0575D5C9" w14:textId="450B5F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una situación complicada, resultado de violencias llamadas “estructurales”, como la falta de acceso a la educación, la pobreza extrema, el desempleo, entre varias más. Factores que no permiten que esta convivencia sana y pacífica se desarrolle dentro de nuestra sociedad.</w:t>
      </w:r>
    </w:p>
    <w:p w:rsidRPr="00457FA2" w:rsidR="00457FA2" w:rsidP="00457FA2" w:rsidRDefault="00457FA2" w14:paraId="149727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452F2F91" w14:textId="604931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sa a la s</w:t>
      </w:r>
      <w:r w:rsidRPr="00457FA2">
        <w:rPr>
          <w:rFonts w:ascii="Montserrat" w:hAnsi="Montserrat"/>
          <w:sz w:val="22"/>
          <w:szCs w:val="22"/>
        </w:rPr>
        <w:t>iguiente imagen:</w:t>
      </w:r>
    </w:p>
    <w:p w:rsidR="00457FA2" w:rsidP="00457FA2" w:rsidRDefault="00457FA2" w14:paraId="509B2DCE" w14:textId="094EAA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29F91AEF" wp14:editId="2BB0CB71">
            <wp:extent cx="1543050" cy="1323975"/>
            <wp:effectExtent l="0" t="0" r="0" b="9525"/>
            <wp:docPr id="74099669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4591" t="62439" r="61422" b="168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67F162C8" w14:textId="326772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7CC4278D" w14:textId="6905FD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 xml:space="preserve">sa niña se ve que está diciendo cosas muy feas. </w:t>
      </w:r>
      <w:r>
        <w:rPr>
          <w:rFonts w:ascii="Montserrat" w:hAnsi="Montserrat"/>
          <w:sz w:val="22"/>
          <w:szCs w:val="22"/>
        </w:rPr>
        <w:t xml:space="preserve">Puede ser </w:t>
      </w:r>
      <w:r w:rsidRPr="00457FA2">
        <w:rPr>
          <w:rFonts w:ascii="Montserrat" w:hAnsi="Montserrat"/>
          <w:sz w:val="22"/>
          <w:szCs w:val="22"/>
        </w:rPr>
        <w:t>la opción A) Violencia</w:t>
      </w:r>
      <w:r>
        <w:rPr>
          <w:rFonts w:ascii="Montserrat" w:hAnsi="Montserrat"/>
          <w:sz w:val="22"/>
          <w:szCs w:val="22"/>
        </w:rPr>
        <w:t xml:space="preserve">. Recuerda que </w:t>
      </w:r>
      <w:r w:rsidRPr="00457FA2">
        <w:rPr>
          <w:rFonts w:ascii="Montserrat" w:hAnsi="Montserrat"/>
          <w:sz w:val="22"/>
          <w:szCs w:val="22"/>
        </w:rPr>
        <w:t>no sólo los golpes son violencia, sino también cuando ofendemos o decimos cosas que no son agradables para los demás.</w:t>
      </w:r>
    </w:p>
    <w:p w:rsidRPr="00457FA2" w:rsidR="00457FA2" w:rsidP="00457FA2" w:rsidRDefault="00457FA2" w14:paraId="0C2E37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54A4786" w14:textId="04F9CB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o es correcto</w:t>
      </w:r>
      <w:r w:rsidR="004F0A47">
        <w:rPr>
          <w:rFonts w:ascii="Montserrat" w:hAnsi="Montserrat"/>
          <w:sz w:val="22"/>
          <w:szCs w:val="22"/>
        </w:rPr>
        <w:t xml:space="preserve">, pasa ahora a la </w:t>
      </w:r>
      <w:r w:rsidRPr="00457FA2">
        <w:rPr>
          <w:rFonts w:ascii="Montserrat" w:hAnsi="Montserrat"/>
          <w:sz w:val="22"/>
          <w:szCs w:val="22"/>
        </w:rPr>
        <w:t>última imagen.</w:t>
      </w:r>
    </w:p>
    <w:p w:rsidR="00457FA2" w:rsidP="00457FA2" w:rsidRDefault="00457FA2" w14:paraId="4DA6B9F8" w14:textId="70BB9E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F0A47" w:rsidP="004F0A47" w:rsidRDefault="004F0A47" w14:paraId="68A9A823" w14:textId="64DBB6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5BE9AC66" wp14:editId="18D5B381">
            <wp:extent cx="1638300" cy="1495425"/>
            <wp:effectExtent l="0" t="0" r="0" b="9525"/>
            <wp:docPr id="74099670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2271" t="57278" r="40100" b="162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0A47" w:rsidP="00457FA2" w:rsidRDefault="004F0A47" w14:paraId="6A250F5B" w14:textId="2ACAF6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F0A47" w:rsidP="00457FA2" w:rsidRDefault="00457FA2" w14:paraId="77F3EB00" w14:textId="20C9EE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Esta es más sencilla de escoger porque ya es nuestra última opción F) racismo</w:t>
      </w:r>
      <w:r w:rsidR="004F0A47">
        <w:rPr>
          <w:rFonts w:ascii="Montserrat" w:hAnsi="Montserrat"/>
          <w:sz w:val="22"/>
          <w:szCs w:val="22"/>
        </w:rPr>
        <w:t>. P</w:t>
      </w:r>
      <w:r w:rsidRPr="00457FA2">
        <w:rPr>
          <w:rFonts w:ascii="Montserrat" w:hAnsi="Montserrat"/>
          <w:sz w:val="22"/>
          <w:szCs w:val="22"/>
        </w:rPr>
        <w:t>arece que ese niño no quiere jugar con el otro por su color de piel, ese es un conflicto muy delicado</w:t>
      </w:r>
      <w:r w:rsidR="004F0A47">
        <w:rPr>
          <w:rFonts w:ascii="Montserrat" w:hAnsi="Montserrat"/>
          <w:sz w:val="22"/>
          <w:szCs w:val="22"/>
        </w:rPr>
        <w:t>.</w:t>
      </w:r>
    </w:p>
    <w:p w:rsidR="004F0A47" w:rsidP="00457FA2" w:rsidRDefault="004F0A47" w14:paraId="71CDC2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A19BA98" w14:textId="7B7796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s estos conflictos que acabas de observar son difíciles, pero si dejas de verlos como problemas sin solución y los ves como desafíos, los podr</w:t>
      </w:r>
      <w:r w:rsidR="004F0A47">
        <w:rPr>
          <w:rFonts w:ascii="Montserrat" w:hAnsi="Montserrat"/>
          <w:sz w:val="22"/>
          <w:szCs w:val="22"/>
        </w:rPr>
        <w:t>á</w:t>
      </w:r>
      <w:r w:rsidRPr="00457FA2">
        <w:rPr>
          <w:rFonts w:ascii="Montserrat" w:hAnsi="Montserrat"/>
          <w:sz w:val="22"/>
          <w:szCs w:val="22"/>
        </w:rPr>
        <w:t xml:space="preserve">s transformar y resolver. </w:t>
      </w:r>
    </w:p>
    <w:p w:rsidRPr="00457FA2" w:rsidR="00457FA2" w:rsidP="00457FA2" w:rsidRDefault="00457FA2" w14:paraId="3818334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F0A47" w14:paraId="6C8AF452" w14:textId="0E3C37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largo de tu vida vas</w:t>
      </w:r>
      <w:r w:rsidRPr="00457FA2" w:rsidR="00457FA2">
        <w:rPr>
          <w:rFonts w:ascii="Montserrat" w:hAnsi="Montserrat"/>
          <w:sz w:val="22"/>
          <w:szCs w:val="22"/>
        </w:rPr>
        <w:t xml:space="preserve"> a experimentar muy diversas situaciones en las que necesitar</w:t>
      </w:r>
      <w:r>
        <w:rPr>
          <w:rFonts w:ascii="Montserrat" w:hAnsi="Montserrat"/>
          <w:sz w:val="22"/>
          <w:szCs w:val="22"/>
        </w:rPr>
        <w:t xml:space="preserve">ás </w:t>
      </w:r>
      <w:r w:rsidRPr="00457FA2" w:rsidR="00457FA2">
        <w:rPr>
          <w:rFonts w:ascii="Montserrat" w:hAnsi="Montserrat"/>
          <w:sz w:val="22"/>
          <w:szCs w:val="22"/>
        </w:rPr>
        <w:t>pensar creativamente para identificar las causas y</w:t>
      </w:r>
      <w:r w:rsidR="0072464F">
        <w:rPr>
          <w:rFonts w:ascii="Montserrat" w:hAnsi="Montserrat"/>
          <w:sz w:val="22"/>
          <w:szCs w:val="22"/>
        </w:rPr>
        <w:t xml:space="preserve"> poder resolver los conflictos.</w:t>
      </w:r>
    </w:p>
    <w:p w:rsidRPr="00457FA2" w:rsidR="00457FA2" w:rsidP="00457FA2" w:rsidRDefault="00457FA2" w14:paraId="29CBE38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F0A47" w:rsidRDefault="00457FA2" w14:paraId="38B17C0F" w14:textId="4D5198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on retos personales o sociales, lo son incluso del gobierno, ya que para que una sociedad marche en buenos términos de derechos humanos, el Gobierno y sus políticas, deben ser un ejemplo a seguir.</w:t>
      </w:r>
      <w:r w:rsidR="004F0A47">
        <w:rPr>
          <w:rFonts w:ascii="Montserrat" w:hAnsi="Montserrat"/>
          <w:sz w:val="22"/>
          <w:szCs w:val="22"/>
        </w:rPr>
        <w:t xml:space="preserve"> L</w:t>
      </w:r>
      <w:r w:rsidRPr="00457FA2">
        <w:rPr>
          <w:rFonts w:ascii="Montserrat" w:hAnsi="Montserrat"/>
          <w:sz w:val="22"/>
          <w:szCs w:val="22"/>
        </w:rPr>
        <w:t>os gobiernos tienen la obligación de apoyar a que nuestros derechos humanos se cumplan</w:t>
      </w:r>
      <w:r w:rsidR="004F0A47">
        <w:rPr>
          <w:rFonts w:ascii="Montserrat" w:hAnsi="Montserrat"/>
          <w:sz w:val="22"/>
          <w:szCs w:val="22"/>
        </w:rPr>
        <w:t>.</w:t>
      </w:r>
    </w:p>
    <w:p w:rsidR="004F0A47" w:rsidP="004F0A47" w:rsidRDefault="004F0A47" w14:paraId="1D92F9EC" w14:textId="2A8A8D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2E164F8F" w14:textId="4E9A64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Ahora </w:t>
      </w:r>
      <w:r w:rsidR="004F0A47">
        <w:rPr>
          <w:rFonts w:ascii="Montserrat" w:hAnsi="Montserrat"/>
          <w:sz w:val="22"/>
          <w:szCs w:val="22"/>
        </w:rPr>
        <w:t xml:space="preserve">reflexiona sobre </w:t>
      </w:r>
      <w:r w:rsidRPr="00457FA2">
        <w:rPr>
          <w:rFonts w:ascii="Montserrat" w:hAnsi="Montserrat"/>
          <w:sz w:val="22"/>
          <w:szCs w:val="22"/>
        </w:rPr>
        <w:t xml:space="preserve">otro aspecto importante. </w:t>
      </w:r>
      <w:r w:rsidR="004F0A47">
        <w:rPr>
          <w:rFonts w:ascii="Montserrat" w:hAnsi="Montserrat"/>
          <w:sz w:val="22"/>
          <w:szCs w:val="22"/>
        </w:rPr>
        <w:t xml:space="preserve">Sabías que </w:t>
      </w:r>
      <w:r w:rsidRPr="00457FA2">
        <w:rPr>
          <w:rFonts w:ascii="Montserrat" w:hAnsi="Montserrat"/>
          <w:sz w:val="22"/>
          <w:szCs w:val="22"/>
        </w:rPr>
        <w:t>se han hecho algunos experi</w:t>
      </w:r>
      <w:r w:rsidR="004F0A47">
        <w:rPr>
          <w:rFonts w:ascii="Montserrat" w:hAnsi="Montserrat"/>
          <w:sz w:val="22"/>
          <w:szCs w:val="22"/>
        </w:rPr>
        <w:t>m</w:t>
      </w:r>
      <w:r w:rsidRPr="00457FA2">
        <w:rPr>
          <w:rFonts w:ascii="Montserrat" w:hAnsi="Montserrat"/>
          <w:sz w:val="22"/>
          <w:szCs w:val="22"/>
        </w:rPr>
        <w:t xml:space="preserve">entos sociales en donde  ponen a algunas los niñas y niños a elegir entre un muñeco con aspecto caucasico y otro de aspecto afrodescendiente, </w:t>
      </w:r>
      <w:r w:rsidR="004F0A47">
        <w:rPr>
          <w:rFonts w:ascii="Montserrat" w:hAnsi="Montserrat"/>
          <w:sz w:val="22"/>
          <w:szCs w:val="22"/>
        </w:rPr>
        <w:t xml:space="preserve">para ver </w:t>
      </w:r>
      <w:r w:rsidRPr="00457FA2">
        <w:rPr>
          <w:rFonts w:ascii="Montserrat" w:hAnsi="Montserrat"/>
          <w:sz w:val="22"/>
          <w:szCs w:val="22"/>
        </w:rPr>
        <w:t>cu</w:t>
      </w:r>
      <w:r w:rsidR="004F0A47">
        <w:rPr>
          <w:rFonts w:ascii="Montserrat" w:hAnsi="Montserrat"/>
          <w:sz w:val="22"/>
          <w:szCs w:val="22"/>
        </w:rPr>
        <w:t>á</w:t>
      </w:r>
      <w:r w:rsidRPr="00457FA2">
        <w:rPr>
          <w:rFonts w:ascii="Montserrat" w:hAnsi="Montserrat"/>
          <w:sz w:val="22"/>
          <w:szCs w:val="22"/>
        </w:rPr>
        <w:t>l prefieren</w:t>
      </w:r>
      <w:r w:rsidR="004F0A47">
        <w:rPr>
          <w:rFonts w:ascii="Montserrat" w:hAnsi="Montserrat"/>
          <w:sz w:val="22"/>
          <w:szCs w:val="22"/>
        </w:rPr>
        <w:t>. L</w:t>
      </w:r>
      <w:r w:rsidRPr="00457FA2">
        <w:rPr>
          <w:rFonts w:ascii="Montserrat" w:hAnsi="Montserrat"/>
          <w:sz w:val="22"/>
          <w:szCs w:val="22"/>
        </w:rPr>
        <w:t>a mayoría elige a</w:t>
      </w:r>
      <w:r w:rsidR="0072464F">
        <w:rPr>
          <w:rFonts w:ascii="Montserrat" w:hAnsi="Montserrat"/>
          <w:sz w:val="22"/>
          <w:szCs w:val="22"/>
        </w:rPr>
        <w:t xml:space="preserve">l muñeco con aspecto caucasico. </w:t>
      </w:r>
      <w:r w:rsidRPr="00457FA2">
        <w:rPr>
          <w:rFonts w:ascii="Montserrat" w:hAnsi="Montserrat"/>
          <w:sz w:val="22"/>
          <w:szCs w:val="22"/>
        </w:rPr>
        <w:t>¿</w:t>
      </w:r>
      <w:r w:rsidR="004F0A47">
        <w:rPr>
          <w:rFonts w:ascii="Montserrat" w:hAnsi="Montserrat"/>
          <w:sz w:val="22"/>
          <w:szCs w:val="22"/>
        </w:rPr>
        <w:t>P</w:t>
      </w:r>
      <w:r w:rsidRPr="00457FA2">
        <w:rPr>
          <w:rFonts w:ascii="Montserrat" w:hAnsi="Montserrat"/>
          <w:sz w:val="22"/>
          <w:szCs w:val="22"/>
        </w:rPr>
        <w:t>or qu</w:t>
      </w:r>
      <w:r w:rsidR="004F0A47">
        <w:rPr>
          <w:rFonts w:ascii="Montserrat" w:hAnsi="Montserrat"/>
          <w:sz w:val="22"/>
          <w:szCs w:val="22"/>
        </w:rPr>
        <w:t>é</w:t>
      </w:r>
      <w:r w:rsidRPr="00457FA2">
        <w:rPr>
          <w:rFonts w:ascii="Montserrat" w:hAnsi="Montserrat"/>
          <w:sz w:val="22"/>
          <w:szCs w:val="22"/>
        </w:rPr>
        <w:t xml:space="preserve"> cree</w:t>
      </w:r>
      <w:r w:rsidR="004F0A47"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que eligan esto?</w:t>
      </w:r>
    </w:p>
    <w:p w:rsidRPr="00457FA2" w:rsidR="00CD7A03" w:rsidP="00457FA2" w:rsidRDefault="00CD7A03" w14:paraId="13FE62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F875A6B" w14:textId="0B9FEC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Algunas de las razones por las que nace la percepción de que lo blanco es bueno y lo oscuro es malo, es por las campañas de los medios de comunicación, las grandes marcas comerciales y los estereotipos culturales, entre otros aspectos que han llevado a las niñas y niños como los d</w:t>
      </w:r>
      <w:r w:rsidR="004F0A47">
        <w:rPr>
          <w:rFonts w:ascii="Montserrat" w:hAnsi="Montserrat"/>
          <w:sz w:val="22"/>
          <w:szCs w:val="22"/>
        </w:rPr>
        <w:t xml:space="preserve">e esos </w:t>
      </w:r>
      <w:r w:rsidRPr="00457FA2" w:rsidR="004F0A47">
        <w:rPr>
          <w:rFonts w:ascii="Montserrat" w:hAnsi="Montserrat"/>
          <w:sz w:val="22"/>
          <w:szCs w:val="22"/>
        </w:rPr>
        <w:t>experi</w:t>
      </w:r>
      <w:r w:rsidR="004F0A47">
        <w:rPr>
          <w:rFonts w:ascii="Montserrat" w:hAnsi="Montserrat"/>
          <w:sz w:val="22"/>
          <w:szCs w:val="22"/>
        </w:rPr>
        <w:t>m</w:t>
      </w:r>
      <w:r w:rsidRPr="00457FA2" w:rsidR="004F0A47">
        <w:rPr>
          <w:rFonts w:ascii="Montserrat" w:hAnsi="Montserrat"/>
          <w:sz w:val="22"/>
          <w:szCs w:val="22"/>
        </w:rPr>
        <w:t xml:space="preserve">entos sociales </w:t>
      </w:r>
      <w:r w:rsidRPr="00457FA2">
        <w:rPr>
          <w:rFonts w:ascii="Montserrat" w:hAnsi="Montserrat"/>
          <w:sz w:val="22"/>
          <w:szCs w:val="22"/>
        </w:rPr>
        <w:t>a rechazar</w:t>
      </w:r>
      <w:r w:rsidR="004F0A47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o peor aún, </w:t>
      </w:r>
      <w:r w:rsidR="004F0A47">
        <w:rPr>
          <w:rFonts w:ascii="Montserrat" w:hAnsi="Montserrat"/>
          <w:sz w:val="22"/>
          <w:szCs w:val="22"/>
        </w:rPr>
        <w:t xml:space="preserve">a </w:t>
      </w:r>
      <w:r w:rsidRPr="00457FA2">
        <w:rPr>
          <w:rFonts w:ascii="Montserrat" w:hAnsi="Montserrat"/>
          <w:sz w:val="22"/>
          <w:szCs w:val="22"/>
        </w:rPr>
        <w:t>desconocer sus propias características</w:t>
      </w:r>
      <w:r w:rsidR="004F0A47">
        <w:rPr>
          <w:rFonts w:ascii="Montserrat" w:hAnsi="Montserrat"/>
          <w:sz w:val="22"/>
          <w:szCs w:val="22"/>
        </w:rPr>
        <w:t xml:space="preserve">, ignorando que </w:t>
      </w:r>
      <w:r w:rsidRPr="00457FA2">
        <w:rPr>
          <w:rFonts w:ascii="Montserrat" w:hAnsi="Montserrat"/>
          <w:sz w:val="22"/>
          <w:szCs w:val="22"/>
        </w:rPr>
        <w:t>todas las niñas y todos los niños t</w:t>
      </w:r>
      <w:r w:rsidR="004F0A47">
        <w:rPr>
          <w:rFonts w:ascii="Montserrat" w:hAnsi="Montserrat"/>
          <w:sz w:val="22"/>
          <w:szCs w:val="22"/>
        </w:rPr>
        <w:t xml:space="preserve">ienen </w:t>
      </w:r>
      <w:r w:rsidRPr="00457FA2">
        <w:rPr>
          <w:rFonts w:ascii="Montserrat" w:hAnsi="Montserrat"/>
          <w:sz w:val="22"/>
          <w:szCs w:val="22"/>
        </w:rPr>
        <w:t>característica</w:t>
      </w:r>
      <w:r w:rsidR="0072464F">
        <w:rPr>
          <w:rFonts w:ascii="Montserrat" w:hAnsi="Montserrat"/>
          <w:sz w:val="22"/>
          <w:szCs w:val="22"/>
        </w:rPr>
        <w:t>s bellas, únicas y especiales, c</w:t>
      </w:r>
      <w:r w:rsidRPr="00457FA2">
        <w:rPr>
          <w:rFonts w:ascii="Montserrat" w:hAnsi="Montserrat"/>
          <w:sz w:val="22"/>
          <w:szCs w:val="22"/>
        </w:rPr>
        <w:t xml:space="preserve">ada ser humano lo es. </w:t>
      </w:r>
    </w:p>
    <w:p w:rsidRPr="00457FA2" w:rsidR="00457FA2" w:rsidP="00457FA2" w:rsidRDefault="00457FA2" w14:paraId="76A476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F0A47" w14:paraId="75C0CC37" w14:textId="27B7E0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l</w:t>
      </w:r>
      <w:r w:rsidRPr="00457FA2" w:rsidR="00457FA2">
        <w:rPr>
          <w:rFonts w:ascii="Montserrat" w:hAnsi="Montserrat"/>
          <w:sz w:val="22"/>
          <w:szCs w:val="22"/>
        </w:rPr>
        <w:t>os rasgos físicos no se relacionan con la bondad o maldad, con las capacidades, posibilidades, o ningún otro aspecto.</w:t>
      </w:r>
      <w:r w:rsidR="0072464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Pr="00457FA2" w:rsidR="00457FA2">
        <w:rPr>
          <w:rFonts w:ascii="Montserrat" w:hAnsi="Montserrat"/>
          <w:sz w:val="22"/>
          <w:szCs w:val="22"/>
        </w:rPr>
        <w:t>ingún color de piel determina cómo nos comportamos, lo valiosos que somos, nuestras habilidades o las personas en las que nos convertiremos.</w:t>
      </w:r>
    </w:p>
    <w:p w:rsidRPr="00457FA2" w:rsidR="00457FA2" w:rsidP="00457FA2" w:rsidRDefault="00457FA2" w14:paraId="006747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F0A47" w14:paraId="5523DC15" w14:textId="0A28AC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457FA2" w:rsidR="00457FA2">
        <w:rPr>
          <w:rFonts w:ascii="Montserrat" w:hAnsi="Montserrat"/>
          <w:sz w:val="22"/>
          <w:szCs w:val="22"/>
        </w:rPr>
        <w:t>o cierto es que el RACISMO es un conflicto que debemos enfrentar como sociedad y aprender de ello.</w:t>
      </w:r>
    </w:p>
    <w:p w:rsidR="00CD7A03" w:rsidP="00457FA2" w:rsidRDefault="00CD7A03" w14:paraId="555EAE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CD7A03" w:rsidRDefault="00BE0079" w14:paraId="6E63126B" w14:textId="3BDB17C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1F59E3" wp14:editId="79B75AF0">
                <wp:extent cx="2562225" cy="971550"/>
                <wp:effectExtent l="0" t="0" r="28575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57FA2" w:rsidR="00BE0079" w:rsidP="00BE0079" w:rsidRDefault="00BE0079" w14:paraId="7714280B" w14:textId="528EFAF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457FA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l racismo es la ideología que defiende la superioridad de unas personas frente a otras, con base en el color d</w:t>
                            </w:r>
                            <w:r w:rsidR="0072464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 la piel y los rasgos físicos”</w:t>
                            </w:r>
                          </w:p>
                          <w:p w:rsidR="00BE0079" w:rsidRDefault="00BE0079" w14:paraId="7457539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" style="width:201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ZrOQIAAIM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" w14:anchorId="211F59E3">
                <v:textbox>
                  <w:txbxContent>
                    <w:p w:rsidRPr="00457FA2" w:rsidR="00BE0079" w:rsidP="00BE0079" w:rsidRDefault="00BE0079" w14:paraId="7714280B" w14:textId="528EFAF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457FA2">
                        <w:rPr>
                          <w:rFonts w:ascii="Montserrat" w:hAnsi="Montserrat"/>
                          <w:sz w:val="22"/>
                          <w:szCs w:val="22"/>
                        </w:rPr>
                        <w:t>“El racismo es la ideología que defiende la superioridad de unas personas frente a otras, con base en el color d</w:t>
                      </w:r>
                      <w:r w:rsidR="0072464F">
                        <w:rPr>
                          <w:rFonts w:ascii="Montserrat" w:hAnsi="Montserrat"/>
                          <w:sz w:val="22"/>
                          <w:szCs w:val="22"/>
                        </w:rPr>
                        <w:t>e la piel y los rasgos físicos”</w:t>
                      </w:r>
                    </w:p>
                    <w:p w:rsidR="00BE0079" w:rsidRDefault="00BE0079" w14:paraId="74575399" w14:textId="77777777"/>
                  </w:txbxContent>
                </v:textbox>
                <w10:anchorlock/>
              </v:shape>
            </w:pict>
          </mc:Fallback>
        </mc:AlternateContent>
      </w:r>
    </w:p>
    <w:p w:rsidR="0072464F" w:rsidP="00457FA2" w:rsidRDefault="0072464F" w14:paraId="7EEB4F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BE0079" w14:paraId="4D154923" w14:textId="3095D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457FA2" w:rsidR="00457FA2">
        <w:rPr>
          <w:rFonts w:ascii="Montserrat" w:hAnsi="Montserrat"/>
          <w:sz w:val="22"/>
          <w:szCs w:val="22"/>
        </w:rPr>
        <w:t xml:space="preserve">todos y todas tenemos los mismos derechos y merecemos que se nos trate con respeto a nuestra dignidad, eso quiere decir que, independientemente de </w:t>
      </w:r>
      <w:r w:rsidRPr="00457FA2" w:rsidR="00457FA2">
        <w:rPr>
          <w:rFonts w:ascii="Montserrat" w:hAnsi="Montserrat"/>
          <w:sz w:val="22"/>
          <w:szCs w:val="22"/>
        </w:rPr>
        <w:lastRenderedPageBreak/>
        <w:t>nuestras características físicas, de nuestro idioma, religión, género, nacionalidad o cualquier otra característica, tenemos derecho a acceder a vidas libres de violencia y al bienestar que procuran los derechos humanos.</w:t>
      </w:r>
    </w:p>
    <w:p w:rsidRPr="00457FA2" w:rsidR="00457FA2" w:rsidP="00457FA2" w:rsidRDefault="00457FA2" w14:paraId="44A3B4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72464F" w14:paraId="39EE57E9" w14:textId="2746E56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Pr="00457FA2" w:rsidR="00457FA2">
        <w:rPr>
          <w:rFonts w:ascii="Montserrat" w:hAnsi="Montserrat"/>
          <w:sz w:val="22"/>
          <w:szCs w:val="22"/>
        </w:rPr>
        <w:t>or qué cree</w:t>
      </w:r>
      <w:r w:rsidR="00BE0079"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que este tipo de conflictos son un desafío para la humanidad?</w:t>
      </w:r>
      <w:r>
        <w:rPr>
          <w:rFonts w:ascii="Montserrat" w:hAnsi="Montserrat"/>
          <w:sz w:val="22"/>
          <w:szCs w:val="22"/>
        </w:rPr>
        <w:t xml:space="preserve"> P</w:t>
      </w:r>
      <w:r w:rsidRPr="00457FA2" w:rsidR="00457FA2">
        <w:rPr>
          <w:rFonts w:ascii="Montserrat" w:hAnsi="Montserrat"/>
          <w:sz w:val="22"/>
          <w:szCs w:val="22"/>
        </w:rPr>
        <w:t>orque son conflictos que nos corresponde resolver a toda la sociedad en general. No es</w:t>
      </w:r>
      <w:r>
        <w:rPr>
          <w:rFonts w:ascii="Montserrat" w:hAnsi="Montserrat"/>
          <w:sz w:val="22"/>
          <w:szCs w:val="22"/>
        </w:rPr>
        <w:t xml:space="preserve"> un conflicto de dos personas, e</w:t>
      </w:r>
      <w:r w:rsidRPr="00457FA2" w:rsidR="00457FA2">
        <w:rPr>
          <w:rFonts w:ascii="Montserrat" w:hAnsi="Montserrat"/>
          <w:sz w:val="22"/>
          <w:szCs w:val="22"/>
        </w:rPr>
        <w:t>s un conflicto social y en conjunto, debemos buscar soluciones.</w:t>
      </w:r>
    </w:p>
    <w:p w:rsidRPr="00457FA2" w:rsidR="00457FA2" w:rsidP="00457FA2" w:rsidRDefault="00457FA2" w14:paraId="07AF55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BE0079" w14:paraId="624360AA" w14:textId="51E44D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>i cada quien ponemos de nuestra parte, entonces contribuimos a combatir todo tipo de discriminación y por supuesto, defender los derechos de todas y todos.</w:t>
      </w:r>
      <w:r w:rsidR="0072464F">
        <w:rPr>
          <w:rFonts w:ascii="Montserrat" w:hAnsi="Montserrat"/>
          <w:sz w:val="22"/>
          <w:szCs w:val="22"/>
        </w:rPr>
        <w:t xml:space="preserve"> ¿Q</w:t>
      </w:r>
      <w:r w:rsidRPr="00457FA2" w:rsidR="00457FA2">
        <w:rPr>
          <w:rFonts w:ascii="Montserrat" w:hAnsi="Montserrat"/>
          <w:sz w:val="22"/>
          <w:szCs w:val="22"/>
        </w:rPr>
        <w:t>ué estrategia cree</w:t>
      </w: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que podemos aplicar en esta situación?</w:t>
      </w:r>
    </w:p>
    <w:p w:rsidRPr="00457FA2" w:rsidR="00457FA2" w:rsidP="00457FA2" w:rsidRDefault="00457FA2" w14:paraId="4DE057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7A3C38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Una buena estrategia es justo lo que estamos haciendo ahorita, hablar sobre este tipo de situaciones y no evitarlas en nuestras conversaciones.</w:t>
      </w:r>
    </w:p>
    <w:p w:rsidRPr="00457FA2" w:rsidR="00457FA2" w:rsidP="00457FA2" w:rsidRDefault="00457FA2" w14:paraId="734067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72464F" w14:paraId="68249470" w14:textId="6288E8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 w:rsidR="00457FA2">
        <w:rPr>
          <w:rFonts w:ascii="Montserrat" w:hAnsi="Montserrat"/>
          <w:sz w:val="22"/>
          <w:szCs w:val="22"/>
        </w:rPr>
        <w:t>s muy importante que aprendamos de estos temas. Educarnos a favor de los derechos humanos y la cultura de paz es una buena estrategia.</w:t>
      </w:r>
    </w:p>
    <w:p w:rsidRPr="00457FA2" w:rsidR="00457FA2" w:rsidP="00457FA2" w:rsidRDefault="00457FA2" w14:paraId="5E5F8C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65E9DA17" w14:textId="72F82F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estrategias constructivas son formas de actuar que se han pensado con detenimiento, para resolver los conflictos cotidianos de manera que no sólo no dañen a los involucrados, sino que, además, el resultado sea un av</w:t>
      </w:r>
      <w:r w:rsidR="0072464F">
        <w:rPr>
          <w:rFonts w:ascii="Montserrat" w:hAnsi="Montserrat"/>
          <w:sz w:val="22"/>
          <w:szCs w:val="22"/>
        </w:rPr>
        <w:t>ance para todos, p</w:t>
      </w:r>
      <w:r w:rsidRPr="00457FA2">
        <w:rPr>
          <w:rFonts w:ascii="Montserrat" w:hAnsi="Montserrat"/>
          <w:sz w:val="22"/>
          <w:szCs w:val="22"/>
        </w:rPr>
        <w:t>or eso se dice que los conflictos pueden ser experiencias transformadoras de vida.</w:t>
      </w:r>
    </w:p>
    <w:p w:rsidR="00BE0079" w:rsidP="00457FA2" w:rsidRDefault="00BE0079" w14:paraId="73BB4A75" w14:textId="05A88B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Pr="00457FA2" w:rsidR="00457FA2">
        <w:rPr>
          <w:rFonts w:ascii="Montserrat" w:hAnsi="Montserrat"/>
          <w:sz w:val="22"/>
          <w:szCs w:val="22"/>
        </w:rPr>
        <w:t xml:space="preserve">consultar </w:t>
      </w:r>
      <w:r>
        <w:rPr>
          <w:rFonts w:ascii="Montserrat" w:hAnsi="Montserrat"/>
          <w:sz w:val="22"/>
          <w:szCs w:val="22"/>
        </w:rPr>
        <w:t>t</w:t>
      </w:r>
      <w:r w:rsidRPr="00457FA2" w:rsidR="00457FA2">
        <w:rPr>
          <w:rFonts w:ascii="Montserrat" w:hAnsi="Montserrat"/>
          <w:sz w:val="22"/>
          <w:szCs w:val="22"/>
        </w:rPr>
        <w:t xml:space="preserve">u libro de texto en la página 97 y 98, ahí nos presentan algunas situaciones sobre la desigualdad económica. </w:t>
      </w:r>
      <w:r>
        <w:rPr>
          <w:rFonts w:ascii="Montserrat" w:hAnsi="Montserrat"/>
          <w:sz w:val="22"/>
          <w:szCs w:val="22"/>
        </w:rPr>
        <w:t>Revisa y r</w:t>
      </w:r>
      <w:r w:rsidRPr="00457FA2" w:rsidR="00457FA2">
        <w:rPr>
          <w:rFonts w:ascii="Montserrat" w:hAnsi="Montserrat"/>
          <w:sz w:val="22"/>
          <w:szCs w:val="22"/>
        </w:rPr>
        <w:t>eflexiona</w:t>
      </w:r>
      <w:r>
        <w:rPr>
          <w:rFonts w:ascii="Montserrat" w:hAnsi="Montserrat"/>
          <w:sz w:val="22"/>
          <w:szCs w:val="22"/>
        </w:rPr>
        <w:t xml:space="preserve"> sobre su contenido.</w:t>
      </w:r>
    </w:p>
    <w:p w:rsidR="00744604" w:rsidP="00744604" w:rsidRDefault="00744604" w14:paraId="745AF3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744604" w:rsidRDefault="00764E9D" w14:paraId="1901C7CE" w14:textId="604A50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97" r:id="rId11">
        <w:r w:rsidRPr="00695913" w:rsidR="00744604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7</w:t>
        </w:r>
      </w:hyperlink>
    </w:p>
    <w:p w:rsidR="00BE0079" w:rsidP="00BE0079" w:rsidRDefault="00BE0079" w14:paraId="5F4E37FD" w14:textId="0063606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9487B8" wp14:editId="3C029B91">
            <wp:extent cx="2171700" cy="28596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12" cy="28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9" w:rsidP="00BE0079" w:rsidRDefault="00BE0079" w14:paraId="57B80194" w14:textId="7CE7613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D6309F" w:rsidP="00BE0079" w:rsidRDefault="00D6309F" w14:paraId="538AB4D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BE0079" w:rsidP="00BE0079" w:rsidRDefault="00BE0079" w14:paraId="20F801AA" w14:textId="26B862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B2AA51" wp14:editId="5939C219">
            <wp:extent cx="2114303" cy="3523615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23318" r="30682" b="4015"/>
                    <a:stretch/>
                  </pic:blipFill>
                  <pic:spPr bwMode="auto">
                    <a:xfrm>
                      <a:off x="0" y="0"/>
                      <a:ext cx="2137242" cy="35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79" w:rsidP="00457FA2" w:rsidRDefault="00BE0079" w14:paraId="6F8D1E65" w14:textId="6B2B51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BE0079" w:rsidRDefault="00BE0079" w14:paraId="590CC5E0" w14:textId="2D41F53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C210224" wp14:editId="415A318C">
            <wp:extent cx="2162175" cy="28471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56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9F" w:rsidP="00457FA2" w:rsidRDefault="00D6309F" w14:paraId="016630F9" w14:textId="487178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BE0079" w:rsidRDefault="00BE0079" w14:paraId="4F914EF7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1CBA71E" wp14:editId="55C0A433">
            <wp:extent cx="3352800" cy="2914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5" t="3011" r="11441" b="45795"/>
                    <a:stretch/>
                  </pic:blipFill>
                  <pic:spPr bwMode="auto">
                    <a:xfrm>
                      <a:off x="0" y="0"/>
                      <a:ext cx="3403355" cy="29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F5" w:rsidP="00457FA2" w:rsidRDefault="008D5AF5" w14:paraId="617424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BE0079" w14:paraId="62CC7217" w14:textId="293140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 una información impactante!</w:t>
      </w:r>
    </w:p>
    <w:p w:rsidR="00BE0079" w:rsidP="00457FA2" w:rsidRDefault="00BE0079" w14:paraId="219030A6" w14:textId="33A70D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BE0079" w14:paraId="42BC58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 w:rsidR="00457FA2">
        <w:rPr>
          <w:rFonts w:ascii="Montserrat" w:hAnsi="Montserrat"/>
          <w:sz w:val="22"/>
          <w:szCs w:val="22"/>
        </w:rPr>
        <w:t xml:space="preserve">se es el objetivo de </w:t>
      </w:r>
      <w:r>
        <w:rPr>
          <w:rFonts w:ascii="Montserrat" w:hAnsi="Montserrat"/>
          <w:sz w:val="22"/>
          <w:szCs w:val="22"/>
        </w:rPr>
        <w:t xml:space="preserve">las clases de </w:t>
      </w:r>
      <w:r w:rsidRPr="00457FA2" w:rsidR="00457FA2">
        <w:rPr>
          <w:rFonts w:ascii="Montserrat" w:hAnsi="Montserrat"/>
          <w:sz w:val="22"/>
          <w:szCs w:val="22"/>
        </w:rPr>
        <w:t>Formación Cívica y Ética. Deten</w:t>
      </w:r>
      <w:r w:rsidR="00434669">
        <w:rPr>
          <w:rFonts w:ascii="Montserrat" w:hAnsi="Montserrat"/>
          <w:sz w:val="22"/>
          <w:szCs w:val="22"/>
        </w:rPr>
        <w:t xml:space="preserve">ernos </w:t>
      </w:r>
      <w:r w:rsidRPr="00457FA2" w:rsidR="00457FA2">
        <w:rPr>
          <w:rFonts w:ascii="Montserrat" w:hAnsi="Montserrat"/>
          <w:sz w:val="22"/>
          <w:szCs w:val="22"/>
        </w:rPr>
        <w:t>en lo que escuchamos y le</w:t>
      </w:r>
      <w:r w:rsidR="00434669">
        <w:rPr>
          <w:rFonts w:ascii="Montserrat" w:hAnsi="Montserrat"/>
          <w:sz w:val="22"/>
          <w:szCs w:val="22"/>
        </w:rPr>
        <w:t>emos.</w:t>
      </w:r>
    </w:p>
    <w:p w:rsidR="00434669" w:rsidP="00457FA2" w:rsidRDefault="00434669" w14:paraId="3A41E1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79543539" w14:textId="0BAC52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</w:t>
      </w:r>
      <w:r w:rsidR="00434669">
        <w:rPr>
          <w:rFonts w:ascii="Montserrat" w:hAnsi="Montserrat"/>
          <w:sz w:val="22"/>
          <w:szCs w:val="22"/>
        </w:rPr>
        <w:t>P</w:t>
      </w:r>
      <w:r w:rsidRPr="00457FA2">
        <w:rPr>
          <w:rFonts w:ascii="Montserrat" w:hAnsi="Montserrat"/>
          <w:sz w:val="22"/>
          <w:szCs w:val="22"/>
        </w:rPr>
        <w:t>or qué la pobreza es un desafío?</w:t>
      </w:r>
      <w:r w:rsidR="00434669"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orque hay población que no tiene las posibilidades de acceder a servicios básicos o incluso a satisfacer sus necesidades </w:t>
      </w:r>
      <w:r w:rsidR="00DC02B1">
        <w:rPr>
          <w:rFonts w:ascii="Montserrat" w:hAnsi="Montserrat"/>
          <w:sz w:val="22"/>
          <w:szCs w:val="22"/>
        </w:rPr>
        <w:t>básicas, e</w:t>
      </w:r>
      <w:r w:rsidRPr="00457FA2">
        <w:rPr>
          <w:rFonts w:ascii="Montserrat" w:hAnsi="Montserrat"/>
          <w:sz w:val="22"/>
          <w:szCs w:val="22"/>
        </w:rPr>
        <w:t>sa no es una vida di</w:t>
      </w:r>
      <w:r w:rsidR="00DC02B1">
        <w:rPr>
          <w:rFonts w:ascii="Montserrat" w:hAnsi="Montserrat"/>
          <w:sz w:val="22"/>
          <w:szCs w:val="22"/>
        </w:rPr>
        <w:t>gna, e</w:t>
      </w:r>
      <w:r w:rsidRPr="00457FA2">
        <w:rPr>
          <w:rFonts w:ascii="Montserrat" w:hAnsi="Montserrat"/>
          <w:sz w:val="22"/>
          <w:szCs w:val="22"/>
        </w:rPr>
        <w:t>ste es un desafío al que debemos darle mucha importancia</w:t>
      </w:r>
      <w:r w:rsidR="00434669">
        <w:rPr>
          <w:rFonts w:ascii="Montserrat" w:hAnsi="Montserrat"/>
          <w:sz w:val="22"/>
          <w:szCs w:val="22"/>
        </w:rPr>
        <w:t>.</w:t>
      </w:r>
    </w:p>
    <w:p w:rsidR="00434669" w:rsidP="00457FA2" w:rsidRDefault="00434669" w14:paraId="1D4A80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DC02B1" w:rsidRDefault="00457FA2" w14:paraId="41DDCB38" w14:textId="114CFB77">
      <w:pPr>
        <w:jc w:val="both"/>
        <w:rPr>
          <w:rFonts w:ascii="Montserrat" w:hAnsi="Montserrat"/>
          <w:sz w:val="22"/>
          <w:szCs w:val="22"/>
        </w:rPr>
      </w:pPr>
      <w:r w:rsidRPr="00DC02B1">
        <w:rPr>
          <w:rFonts w:ascii="Montserrat" w:hAnsi="Montserrat"/>
          <w:sz w:val="22"/>
          <w:szCs w:val="22"/>
        </w:rPr>
        <w:t xml:space="preserve">Hay muchas historias de vida de las que podemos aprender, observar las </w:t>
      </w:r>
      <w:r w:rsidRPr="00DC02B1" w:rsidR="00DC02B1">
        <w:rPr>
          <w:rFonts w:ascii="Montserrat" w:hAnsi="Montserrat"/>
          <w:sz w:val="22"/>
          <w:szCs w:val="22"/>
        </w:rPr>
        <w:t>d</w:t>
      </w:r>
      <w:r w:rsidRPr="00DC02B1">
        <w:rPr>
          <w:rFonts w:ascii="Montserrat" w:hAnsi="Montserrat"/>
          <w:sz w:val="22"/>
          <w:szCs w:val="22"/>
        </w:rPr>
        <w:t>esigualdades sociales y procurar evitarlas</w:t>
      </w:r>
      <w:r w:rsidRPr="00DC02B1" w:rsidR="00434669">
        <w:rPr>
          <w:rFonts w:ascii="Montserrat" w:hAnsi="Montserrat"/>
          <w:sz w:val="22"/>
          <w:szCs w:val="22"/>
        </w:rPr>
        <w:t xml:space="preserve">. Observa </w:t>
      </w:r>
      <w:r w:rsidRPr="00DC02B1">
        <w:rPr>
          <w:rFonts w:ascii="Montserrat" w:hAnsi="Montserrat"/>
          <w:sz w:val="22"/>
          <w:szCs w:val="22"/>
        </w:rPr>
        <w:t>el siguiente video</w:t>
      </w:r>
      <w:r w:rsidRPr="00DC02B1" w:rsidR="008D5AF5">
        <w:rPr>
          <w:rFonts w:ascii="Montserrat" w:hAnsi="Montserrat"/>
          <w:sz w:val="22"/>
          <w:szCs w:val="22"/>
        </w:rPr>
        <w:t xml:space="preserve">, </w:t>
      </w:r>
      <w:r w:rsidR="00DC02B1">
        <w:rPr>
          <w:rFonts w:ascii="Montserrat" w:hAnsi="Montserrat" w:eastAsia="Arial" w:cs="Arial"/>
          <w:sz w:val="22"/>
          <w:szCs w:val="22"/>
        </w:rPr>
        <w:t>del minuto 0:00 al 2:10</w:t>
      </w:r>
      <w:r w:rsidR="00434669">
        <w:rPr>
          <w:rFonts w:ascii="Montserrat" w:hAnsi="Montserrat"/>
          <w:sz w:val="22"/>
          <w:szCs w:val="22"/>
        </w:rPr>
        <w:t>.</w:t>
      </w:r>
    </w:p>
    <w:p w:rsidR="00434669" w:rsidP="00457FA2" w:rsidRDefault="00434669" w14:paraId="0359CBF1" w14:textId="26F186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34669" w:rsidRDefault="00434669" w14:paraId="1ACABE41" w14:textId="598B75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120A9F" wp14:editId="27ACF446">
            <wp:extent cx="2721661" cy="15335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52" t="15879" r="40026" b="21172"/>
                    <a:stretch/>
                  </pic:blipFill>
                  <pic:spPr bwMode="auto">
                    <a:xfrm>
                      <a:off x="0" y="0"/>
                      <a:ext cx="2744440" cy="15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057F" w:rsidR="008D5AF5" w:rsidP="00434669" w:rsidRDefault="008D5AF5" w14:paraId="561BB676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:rsidRPr="0017057F" w:rsidR="00434669" w:rsidP="00764E9D" w:rsidRDefault="00434669" w14:paraId="6AF9A3C4" w14:textId="5C33670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7057F">
        <w:rPr>
          <w:rFonts w:ascii="Montserrat" w:hAnsi="Montserrat"/>
          <w:b/>
          <w:bCs/>
          <w:sz w:val="22"/>
          <w:szCs w:val="22"/>
        </w:rPr>
        <w:t>Informe Desigualdades en Méx</w:t>
      </w:r>
      <w:r w:rsidRPr="0017057F" w:rsidR="00DC02B1">
        <w:rPr>
          <w:rFonts w:ascii="Montserrat" w:hAnsi="Montserrat"/>
          <w:b/>
          <w:bCs/>
          <w:sz w:val="22"/>
          <w:szCs w:val="22"/>
        </w:rPr>
        <w:t>ico 2018. Dos historias de vida</w:t>
      </w:r>
      <w:r w:rsidRPr="0017057F">
        <w:rPr>
          <w:rFonts w:ascii="Montserrat" w:hAnsi="Montserrat"/>
          <w:b/>
          <w:bCs/>
          <w:sz w:val="22"/>
          <w:szCs w:val="22"/>
        </w:rPr>
        <w:t>.</w:t>
      </w:r>
    </w:p>
    <w:p w:rsidRPr="00DC02B1" w:rsidR="00434669" w:rsidP="008D5AF5" w:rsidRDefault="00764E9D" w14:paraId="5BEED1C4" w14:textId="05E842E4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15">
        <w:r w:rsidRPr="00DC02B1" w:rsidR="008D5AF5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GF92dkoN2XM</w:t>
        </w:r>
      </w:hyperlink>
    </w:p>
    <w:p w:rsidRPr="00457FA2" w:rsidR="00434669" w:rsidP="00457FA2" w:rsidRDefault="00434669" w14:paraId="6AFD07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423B6324" w14:textId="59665E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 cómo M</w:t>
      </w:r>
      <w:r w:rsidRPr="00457FA2" w:rsidR="00457FA2">
        <w:rPr>
          <w:rFonts w:ascii="Montserrat" w:hAnsi="Montserrat"/>
          <w:sz w:val="22"/>
          <w:szCs w:val="22"/>
        </w:rPr>
        <w:t>aría y Matilde tuvieron oportunidades diferentes como en los textos que leí</w:t>
      </w:r>
      <w:r>
        <w:rPr>
          <w:rFonts w:ascii="Montserrat" w:hAnsi="Montserrat"/>
          <w:sz w:val="22"/>
          <w:szCs w:val="22"/>
        </w:rPr>
        <w:t>ste</w:t>
      </w:r>
      <w:r w:rsidRPr="00457FA2" w:rsidR="00457FA2">
        <w:rPr>
          <w:rFonts w:ascii="Montserrat" w:hAnsi="Montserrat"/>
          <w:sz w:val="22"/>
          <w:szCs w:val="22"/>
        </w:rPr>
        <w:t>. P</w:t>
      </w:r>
      <w:r>
        <w:rPr>
          <w:rFonts w:ascii="Montserrat" w:hAnsi="Montserrat"/>
          <w:sz w:val="22"/>
          <w:szCs w:val="22"/>
        </w:rPr>
        <w:t>uedes</w:t>
      </w:r>
      <w:r w:rsidRPr="00457FA2" w:rsidR="00457FA2">
        <w:rPr>
          <w:rFonts w:ascii="Montserrat" w:hAnsi="Montserrat"/>
          <w:sz w:val="22"/>
          <w:szCs w:val="22"/>
        </w:rPr>
        <w:t xml:space="preserve"> dar</w:t>
      </w:r>
      <w:r>
        <w:rPr>
          <w:rFonts w:ascii="Montserrat" w:hAnsi="Montserrat"/>
          <w:sz w:val="22"/>
          <w:szCs w:val="22"/>
        </w:rPr>
        <w:t xml:space="preserve">te </w:t>
      </w:r>
      <w:r w:rsidRPr="00457FA2" w:rsidR="00457FA2">
        <w:rPr>
          <w:rFonts w:ascii="Montserrat" w:hAnsi="Montserrat"/>
          <w:sz w:val="22"/>
          <w:szCs w:val="22"/>
        </w:rPr>
        <w:t xml:space="preserve">cuenta que es un conflicto no tan sencillo como los que habías visto las </w:t>
      </w:r>
      <w:r w:rsidR="00B0127D">
        <w:rPr>
          <w:rFonts w:ascii="Montserrat" w:hAnsi="Montserrat"/>
          <w:sz w:val="22"/>
          <w:szCs w:val="22"/>
        </w:rPr>
        <w:t>sesiones</w:t>
      </w:r>
      <w:r w:rsidRPr="00457FA2" w:rsidR="00457FA2">
        <w:rPr>
          <w:rFonts w:ascii="Montserrat" w:hAnsi="Montserrat"/>
          <w:sz w:val="22"/>
          <w:szCs w:val="22"/>
        </w:rPr>
        <w:t xml:space="preserve"> pasadas.</w:t>
      </w:r>
      <w:r>
        <w:rPr>
          <w:rFonts w:ascii="Montserrat" w:hAnsi="Montserrat"/>
          <w:sz w:val="22"/>
          <w:szCs w:val="22"/>
        </w:rPr>
        <w:t xml:space="preserve"> </w:t>
      </w:r>
    </w:p>
    <w:p w:rsidR="00264426" w:rsidP="00457FA2" w:rsidRDefault="00264426" w14:paraId="3CCFF7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2F946A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tas son situaciones que debemos concientizar y buscar estrategias entre todos y todas.</w:t>
      </w:r>
    </w:p>
    <w:p w:rsidR="00434669" w:rsidP="00457FA2" w:rsidRDefault="00434669" w14:paraId="63FD6A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DC02B1" w14:paraId="0FF112EE" w14:textId="538B56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457FA2" w:rsidR="00457FA2">
        <w:rPr>
          <w:rFonts w:ascii="Montserrat" w:hAnsi="Montserrat"/>
          <w:sz w:val="22"/>
          <w:szCs w:val="22"/>
        </w:rPr>
        <w:t>ué estrategias propondría</w:t>
      </w:r>
      <w:r w:rsidR="00434669"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para afrontar este desafío?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:rsidR="00434669" w:rsidP="00457FA2" w:rsidRDefault="00434669" w14:paraId="15CB77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173C2147" w14:textId="2C242E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Pr="00457FA2" w:rsidR="00457FA2">
        <w:rPr>
          <w:rFonts w:ascii="Montserrat" w:hAnsi="Montserrat"/>
          <w:sz w:val="22"/>
          <w:szCs w:val="22"/>
        </w:rPr>
        <w:t>se debe buscar que se abran más escuelas donde todas y todos podamos estudiar y acceder a la educación, que se sepa que todas las niñas pueden ir a l</w:t>
      </w:r>
      <w:r w:rsidR="00DC02B1">
        <w:rPr>
          <w:rFonts w:ascii="Montserrat" w:hAnsi="Montserrat"/>
          <w:sz w:val="22"/>
          <w:szCs w:val="22"/>
        </w:rPr>
        <w:t xml:space="preserve">a escuela y a la universidad, </w:t>
      </w:r>
      <w:r w:rsidRPr="00457FA2" w:rsidR="00457FA2">
        <w:rPr>
          <w:rFonts w:ascii="Montserrat" w:hAnsi="Montserrat"/>
          <w:sz w:val="22"/>
          <w:szCs w:val="22"/>
        </w:rPr>
        <w:t xml:space="preserve">también generar más empleos para que las personas en situación de pobreza puedan acceder a ellos. </w:t>
      </w:r>
    </w:p>
    <w:p w:rsidR="00434669" w:rsidP="00457FA2" w:rsidRDefault="00434669" w14:paraId="2C6D5CF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316547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ambién asegurar que en comunidades como en la que vive María existan todos los servicios necesarios para cubrir las necesidades de la población.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:rsidR="00434669" w:rsidP="00457FA2" w:rsidRDefault="00434669" w14:paraId="14026B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52159192" w14:textId="7764EA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 esto es parte de una construcción de la sociedad y el gobierno, pero también nosotras y nosotros podemos cooperar y ayudar a quienes lo necesitan.</w:t>
      </w:r>
    </w:p>
    <w:p w:rsidR="00DB5356" w:rsidP="00DB5356" w:rsidRDefault="00DB5356" w14:paraId="3AB7EF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216867C1" w14:textId="282C84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Pr="00457FA2" w:rsidR="00457FA2">
        <w:rPr>
          <w:rFonts w:ascii="Montserrat" w:hAnsi="Montserrat"/>
          <w:sz w:val="22"/>
          <w:szCs w:val="22"/>
        </w:rPr>
        <w:t xml:space="preserve"> e</w:t>
      </w:r>
      <w:r>
        <w:rPr>
          <w:rFonts w:ascii="Montserrat" w:hAnsi="Montserrat"/>
          <w:sz w:val="22"/>
          <w:szCs w:val="22"/>
        </w:rPr>
        <w:t xml:space="preserve">legir </w:t>
      </w:r>
      <w:r w:rsidRPr="00457FA2" w:rsidR="00457FA2">
        <w:rPr>
          <w:rFonts w:ascii="Montserrat" w:hAnsi="Montserrat"/>
          <w:sz w:val="22"/>
          <w:szCs w:val="22"/>
        </w:rPr>
        <w:t>uno de los dos desafíos que vi</w:t>
      </w:r>
      <w:r>
        <w:rPr>
          <w:rFonts w:ascii="Montserrat" w:hAnsi="Montserrat"/>
          <w:sz w:val="22"/>
          <w:szCs w:val="22"/>
        </w:rPr>
        <w:t xml:space="preserve">ste </w:t>
      </w:r>
      <w:r w:rsidR="00DC02B1">
        <w:rPr>
          <w:rFonts w:ascii="Montserrat" w:hAnsi="Montserrat"/>
          <w:sz w:val="22"/>
          <w:szCs w:val="22"/>
        </w:rPr>
        <w:t xml:space="preserve">en la sesión </w:t>
      </w:r>
      <w:r w:rsidRPr="00457FA2" w:rsidR="00457FA2">
        <w:rPr>
          <w:rFonts w:ascii="Montserrat" w:hAnsi="Montserrat"/>
          <w:sz w:val="22"/>
          <w:szCs w:val="22"/>
        </w:rPr>
        <w:t xml:space="preserve">de hoy, y de acuerdo </w:t>
      </w:r>
      <w:r>
        <w:rPr>
          <w:rFonts w:ascii="Montserrat" w:hAnsi="Montserrat"/>
          <w:sz w:val="22"/>
          <w:szCs w:val="22"/>
        </w:rPr>
        <w:t xml:space="preserve">con ese reto debes </w:t>
      </w:r>
      <w:r w:rsidRPr="00457FA2" w:rsidR="00457FA2">
        <w:rPr>
          <w:rFonts w:ascii="Montserrat" w:hAnsi="Montserrat"/>
          <w:sz w:val="22"/>
          <w:szCs w:val="22"/>
        </w:rPr>
        <w:t>realizar un cartel en donde m</w:t>
      </w:r>
      <w:r>
        <w:rPr>
          <w:rFonts w:ascii="Montserrat" w:hAnsi="Montserrat"/>
          <w:sz w:val="22"/>
          <w:szCs w:val="22"/>
        </w:rPr>
        <w:t xml:space="preserve">uestres tu </w:t>
      </w:r>
      <w:r w:rsidRPr="00457FA2" w:rsidR="00457FA2">
        <w:rPr>
          <w:rFonts w:ascii="Montserrat" w:hAnsi="Montserrat"/>
          <w:sz w:val="22"/>
          <w:szCs w:val="22"/>
        </w:rPr>
        <w:t xml:space="preserve">postura y </w:t>
      </w:r>
      <w:r>
        <w:rPr>
          <w:rFonts w:ascii="Montserrat" w:hAnsi="Montserrat"/>
          <w:sz w:val="22"/>
          <w:szCs w:val="22"/>
        </w:rPr>
        <w:t xml:space="preserve">propongas </w:t>
      </w:r>
      <w:r w:rsidRPr="00457FA2" w:rsidR="00457FA2">
        <w:rPr>
          <w:rFonts w:ascii="Montserrat" w:hAnsi="Montserrat"/>
          <w:sz w:val="22"/>
          <w:szCs w:val="22"/>
        </w:rPr>
        <w:t>estrateg</w:t>
      </w:r>
      <w:r w:rsidR="00DC02B1">
        <w:rPr>
          <w:rFonts w:ascii="Montserrat" w:hAnsi="Montserrat"/>
          <w:sz w:val="22"/>
          <w:szCs w:val="22"/>
        </w:rPr>
        <w:t>ias para aminorar esa situación, a</w:t>
      </w:r>
      <w:r>
        <w:rPr>
          <w:rFonts w:ascii="Montserrat" w:hAnsi="Montserrat"/>
          <w:sz w:val="22"/>
          <w:szCs w:val="22"/>
        </w:rPr>
        <w:t xml:space="preserve">l concluir puedes </w:t>
      </w:r>
      <w:r w:rsidRPr="00457FA2" w:rsidR="00457FA2">
        <w:rPr>
          <w:rFonts w:ascii="Montserrat" w:hAnsi="Montserrat"/>
          <w:sz w:val="22"/>
          <w:szCs w:val="22"/>
        </w:rPr>
        <w:t xml:space="preserve">compartir con tus </w:t>
      </w:r>
      <w:r>
        <w:rPr>
          <w:rFonts w:ascii="Montserrat" w:hAnsi="Montserrat"/>
          <w:sz w:val="22"/>
          <w:szCs w:val="22"/>
        </w:rPr>
        <w:t xml:space="preserve">familiares </w:t>
      </w:r>
      <w:r w:rsidRPr="00457FA2" w:rsidR="00457FA2">
        <w:rPr>
          <w:rFonts w:ascii="Montserrat" w:hAnsi="Montserrat"/>
          <w:sz w:val="22"/>
          <w:szCs w:val="22"/>
        </w:rPr>
        <w:t>cómo qued</w:t>
      </w:r>
      <w:r w:rsidR="00264426">
        <w:rPr>
          <w:rFonts w:ascii="Montserrat" w:hAnsi="Montserrat"/>
          <w:sz w:val="22"/>
          <w:szCs w:val="22"/>
        </w:rPr>
        <w:t>ó</w:t>
      </w:r>
      <w:r>
        <w:rPr>
          <w:rFonts w:ascii="Montserrat" w:hAnsi="Montserrat"/>
          <w:sz w:val="22"/>
          <w:szCs w:val="22"/>
        </w:rPr>
        <w:t xml:space="preserve"> tu cartel.</w:t>
      </w:r>
    </w:p>
    <w:p w:rsidR="00434669" w:rsidP="00457FA2" w:rsidRDefault="00434669" w14:paraId="5415D88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22A3C20B" w14:textId="347E41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entras trabajas puedes escuchar “</w:t>
      </w:r>
      <w:r w:rsidRPr="00457FA2" w:rsidR="00457FA2">
        <w:rPr>
          <w:rFonts w:ascii="Montserrat" w:hAnsi="Montserrat"/>
          <w:sz w:val="22"/>
          <w:szCs w:val="22"/>
        </w:rPr>
        <w:t>LA CANCIÓN DE LOS DERECHOS”</w:t>
      </w:r>
    </w:p>
    <w:p w:rsidR="00DB5356" w:rsidP="00457FA2" w:rsidRDefault="00DB5356" w14:paraId="6A940AE9" w14:textId="4C737A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DB5356" w:rsidRDefault="00DB5356" w14:paraId="0534B1EF" w14:textId="4CF491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D898843" wp14:editId="0D45884B">
            <wp:extent cx="2095500" cy="166754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58" t="15879" r="44492" b="20038"/>
                    <a:stretch/>
                  </pic:blipFill>
                  <pic:spPr bwMode="auto">
                    <a:xfrm>
                      <a:off x="0" y="0"/>
                      <a:ext cx="2103839" cy="167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057F" w:rsidR="00DB5356" w:rsidP="00764E9D" w:rsidRDefault="00DC02B1" w14:paraId="3AC66B01" w14:textId="20606C3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7057F">
        <w:rPr>
          <w:rFonts w:ascii="Montserrat" w:hAnsi="Montserrat"/>
          <w:b/>
          <w:bCs/>
          <w:sz w:val="22"/>
          <w:szCs w:val="22"/>
        </w:rPr>
        <w:t>La canción de los derechos</w:t>
      </w:r>
      <w:r w:rsidRPr="0017057F" w:rsidR="00DB5356">
        <w:rPr>
          <w:rFonts w:ascii="Montserrat" w:hAnsi="Montserrat"/>
          <w:b/>
          <w:bCs/>
          <w:sz w:val="22"/>
          <w:szCs w:val="22"/>
        </w:rPr>
        <w:t>.</w:t>
      </w:r>
    </w:p>
    <w:p w:rsidR="00DB5356" w:rsidP="00264426" w:rsidRDefault="00764E9D" w14:paraId="3229AD7B" w14:textId="040BD63D">
      <w:pPr>
        <w:autoSpaceDE w:val="0"/>
        <w:autoSpaceDN w:val="0"/>
        <w:adjustRightInd w:val="0"/>
        <w:ind w:left="708"/>
        <w:rPr>
          <w:rFonts w:ascii="Montserrat" w:hAnsi="Montserrat"/>
          <w:sz w:val="22"/>
          <w:szCs w:val="22"/>
        </w:rPr>
      </w:pPr>
      <w:hyperlink w:history="1" r:id="rId17">
        <w:r w:rsidRPr="00D01651" w:rsidR="0030713D">
          <w:rPr>
            <w:rStyle w:val="Hipervnculo"/>
            <w:rFonts w:ascii="Montserrat" w:hAnsi="Montserrat"/>
            <w:sz w:val="22"/>
            <w:szCs w:val="22"/>
          </w:rPr>
          <w:t>https://www.youtube.com/watch?v=BENG4HdElVo</w:t>
        </w:r>
      </w:hyperlink>
    </w:p>
    <w:p w:rsidRPr="00457FA2" w:rsidR="00457FA2" w:rsidP="00DB5356" w:rsidRDefault="00457FA2" w14:paraId="6053B77B" w14:textId="13BDBC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457FA2" w:rsidRDefault="00DB5356" w14:paraId="3804B88D" w14:textId="5CAB21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dice esta canción,</w:t>
      </w:r>
      <w:r w:rsidR="00DC02B1">
        <w:rPr>
          <w:rFonts w:ascii="Montserrat" w:hAnsi="Montserrat"/>
          <w:sz w:val="22"/>
          <w:szCs w:val="22"/>
        </w:rPr>
        <w:t xml:space="preserve"> </w:t>
      </w:r>
      <w:r w:rsidRPr="00457FA2" w:rsidR="00457FA2">
        <w:rPr>
          <w:rFonts w:ascii="Montserrat" w:hAnsi="Montserrat"/>
          <w:sz w:val="22"/>
          <w:szCs w:val="22"/>
        </w:rPr>
        <w:t>¡Nacemos libres, nacemos iguales, tenemos derechos universales!</w:t>
      </w:r>
    </w:p>
    <w:p w:rsidR="00DB5356" w:rsidP="00457FA2" w:rsidRDefault="00DB5356" w14:paraId="2586F6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DB5356" w:rsidRDefault="00DB5356" w14:paraId="358F5C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mo ha quedado tu cartel?</w:t>
      </w:r>
    </w:p>
    <w:p w:rsidR="00DB5356" w:rsidP="00DB5356" w:rsidRDefault="00DB5356" w14:paraId="36A99D3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DB5356" w:rsidP="00DB5356" w:rsidRDefault="00DB5356" w14:paraId="10E6675F" w14:textId="67AA84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Un cartel puede mostrar </w:t>
      </w:r>
      <w:r w:rsidRPr="00457FA2" w:rsidR="00457FA2">
        <w:rPr>
          <w:rFonts w:ascii="Montserrat" w:hAnsi="Montserrat"/>
          <w:sz w:val="22"/>
          <w:szCs w:val="22"/>
        </w:rPr>
        <w:t xml:space="preserve">manos de diferentes tonos de piel que piden acabar </w:t>
      </w:r>
      <w:r w:rsidR="00DC02B1">
        <w:rPr>
          <w:rFonts w:ascii="Montserrat" w:hAnsi="Montserrat"/>
          <w:sz w:val="22"/>
          <w:szCs w:val="22"/>
        </w:rPr>
        <w:t>con el racismo, a</w:t>
      </w:r>
      <w:r w:rsidRPr="00457FA2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 xml:space="preserve"> puede decir </w:t>
      </w:r>
      <w:r w:rsidRPr="00457FA2">
        <w:rPr>
          <w:rFonts w:ascii="Montserrat" w:hAnsi="Montserrat"/>
          <w:sz w:val="22"/>
          <w:szCs w:val="22"/>
        </w:rPr>
        <w:t>“Todos somos iguales” porque todos somos seres humanos y nunca nos hará mejores o peores si somos de algún color de piel en específico.</w:t>
      </w:r>
      <w:r>
        <w:rPr>
          <w:rFonts w:ascii="Montserrat" w:hAnsi="Montserrat"/>
          <w:sz w:val="22"/>
          <w:szCs w:val="22"/>
        </w:rPr>
        <w:t xml:space="preserve"> ¡A</w:t>
      </w:r>
      <w:r w:rsidRPr="00457FA2">
        <w:rPr>
          <w:rFonts w:ascii="Montserrat" w:hAnsi="Montserrat"/>
          <w:sz w:val="22"/>
          <w:szCs w:val="22"/>
        </w:rPr>
        <w:t>sí como nacimos, somos únicos y especiales</w:t>
      </w:r>
      <w:r>
        <w:rPr>
          <w:rFonts w:ascii="Montserrat" w:hAnsi="Montserrat"/>
          <w:sz w:val="22"/>
          <w:szCs w:val="22"/>
        </w:rPr>
        <w:t>!</w:t>
      </w:r>
    </w:p>
    <w:p w:rsidRPr="00457FA2" w:rsidR="00457FA2" w:rsidP="00457FA2" w:rsidRDefault="00457FA2" w14:paraId="63DDCAA5" w14:textId="721855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DB5356" w:rsidRDefault="00DB5356" w14:paraId="4EB408A9" w14:textId="60BA3B9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638DFD0E" wp14:editId="5931E810">
            <wp:extent cx="2238375" cy="2028825"/>
            <wp:effectExtent l="0" t="0" r="9525" b="9525"/>
            <wp:docPr id="7409967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5356" w:rsidP="00457FA2" w:rsidRDefault="00DB5356" w14:paraId="113110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AAC3B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4FB9FFE7" w14:textId="65276A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rtel puede mostrar algo ac</w:t>
      </w:r>
      <w:r w:rsidRPr="00457FA2" w:rsidR="00457FA2">
        <w:rPr>
          <w:rFonts w:ascii="Montserrat" w:hAnsi="Montserrat"/>
          <w:sz w:val="22"/>
          <w:szCs w:val="22"/>
        </w:rPr>
        <w:t xml:space="preserve">erca de la pobreza, </w:t>
      </w:r>
      <w:r>
        <w:rPr>
          <w:rFonts w:ascii="Montserrat" w:hAnsi="Montserrat"/>
          <w:sz w:val="22"/>
          <w:szCs w:val="22"/>
        </w:rPr>
        <w:t xml:space="preserve">con </w:t>
      </w:r>
      <w:r w:rsidRPr="00457FA2" w:rsidR="00457FA2">
        <w:rPr>
          <w:rFonts w:ascii="Montserrat" w:hAnsi="Montserrat"/>
          <w:sz w:val="22"/>
          <w:szCs w:val="22"/>
        </w:rPr>
        <w:t>una balanza en donde se encuentran dos personas en desigualdad económica</w:t>
      </w:r>
      <w:r>
        <w:rPr>
          <w:rFonts w:ascii="Montserrat" w:hAnsi="Montserrat"/>
          <w:sz w:val="22"/>
          <w:szCs w:val="22"/>
        </w:rPr>
        <w:t>, y puede decir “</w:t>
      </w:r>
      <w:r w:rsidRPr="00457FA2" w:rsidR="00457FA2">
        <w:rPr>
          <w:rFonts w:ascii="Montserrat" w:hAnsi="Montserrat"/>
          <w:sz w:val="22"/>
          <w:szCs w:val="22"/>
        </w:rPr>
        <w:t>Más oportunidades”</w:t>
      </w:r>
      <w:r>
        <w:rPr>
          <w:rFonts w:ascii="Montserrat" w:hAnsi="Montserrat"/>
          <w:sz w:val="22"/>
          <w:szCs w:val="22"/>
        </w:rPr>
        <w:t>.</w:t>
      </w:r>
    </w:p>
    <w:p w:rsidR="00DB5356" w:rsidP="00457FA2" w:rsidRDefault="00DB5356" w14:paraId="3430D176" w14:textId="277E36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DB5356" w:rsidP="00CD7A03" w:rsidRDefault="00DB5356" w14:paraId="20B8CE2F" w14:textId="44760FE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6B41400" wp14:editId="04809070">
            <wp:extent cx="2152650" cy="1895475"/>
            <wp:effectExtent l="0" t="0" r="0" b="9525"/>
            <wp:docPr id="7409967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A03" w:rsidP="00457FA2" w:rsidRDefault="00CD7A03" w14:paraId="39668DF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0782F313" w14:textId="5331D2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actividad </w:t>
      </w:r>
      <w:r w:rsidRPr="00457FA2" w:rsidR="00457FA2">
        <w:rPr>
          <w:rFonts w:ascii="Montserrat" w:hAnsi="Montserrat"/>
          <w:sz w:val="22"/>
          <w:szCs w:val="22"/>
        </w:rPr>
        <w:t>ha</w:t>
      </w: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podido entender que ante este tipo de desafíos debes buscar las mejores estrategias y promover que entre todos y todas hagamos la difer</w:t>
      </w:r>
      <w:r w:rsidR="00DC02B1">
        <w:rPr>
          <w:rFonts w:ascii="Montserrat" w:hAnsi="Montserrat"/>
          <w:sz w:val="22"/>
          <w:szCs w:val="22"/>
        </w:rPr>
        <w:t>encia, trabajando en conjunto: F</w:t>
      </w:r>
      <w:r w:rsidRPr="00457FA2" w:rsidR="00457FA2">
        <w:rPr>
          <w:rFonts w:ascii="Montserrat" w:hAnsi="Montserrat"/>
          <w:sz w:val="22"/>
          <w:szCs w:val="22"/>
        </w:rPr>
        <w:t>amilias, sociedad en general y gobierno.</w:t>
      </w:r>
    </w:p>
    <w:p w:rsidR="009C3102" w:rsidP="00457FA2" w:rsidRDefault="009C3102" w14:paraId="19B4B0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EB760A" w14:paraId="3F886C14" w14:textId="0C95D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diste observar, </w:t>
      </w:r>
      <w:r w:rsidRPr="009C3102" w:rsidR="00DB5356">
        <w:rPr>
          <w:rFonts w:ascii="Montserrat" w:hAnsi="Montserrat"/>
          <w:sz w:val="22"/>
          <w:szCs w:val="22"/>
        </w:rPr>
        <w:t>existen conflictos que enfrentan diferentes grupos sociales y que representan un desafío para la humanidad, es decir, entre todos y todas debemos buscar soluciones para disminuir este tipo de situaciones.</w:t>
      </w:r>
    </w:p>
    <w:p w:rsidRPr="009C3102" w:rsidR="00DB5356" w:rsidP="009C3102" w:rsidRDefault="00DB5356" w14:paraId="6FA703C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1F3481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 xml:space="preserve">Y también que, como seres humanos y seres sociales, a menudo tenemos conflictos, porque se ha creído, erróneamente, que nuestro origen étnico, color de piel, edad, </w:t>
      </w:r>
      <w:r w:rsidRPr="009C3102">
        <w:rPr>
          <w:rFonts w:ascii="Montserrat" w:hAnsi="Montserrat"/>
          <w:sz w:val="22"/>
          <w:szCs w:val="22"/>
        </w:rPr>
        <w:lastRenderedPageBreak/>
        <w:t>género, ocupación, lugar de residencia o de nacimiento, entre otras características son razones para vivir mejor o peor.</w:t>
      </w:r>
    </w:p>
    <w:p w:rsidRPr="009C3102" w:rsidR="00DB5356" w:rsidP="009C3102" w:rsidRDefault="00DB5356" w14:paraId="3C553E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3F30AD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Claro, como el caso del racismo y la desigualdad económica, porque, aunque son desafíos complicados debemos hacer que las voces de una parte de las personas del mundo se escuchen en igualdad.</w:t>
      </w:r>
    </w:p>
    <w:p w:rsidRPr="009C3102" w:rsidR="00DB5356" w:rsidP="009C3102" w:rsidRDefault="00DB5356" w14:paraId="4984CBC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02F87A2C" w14:textId="14F477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Ante los conflictos busquemos generar puentes de diálogo y reconocimiento mutuo, participemos conjuntamente de las soluciones como personas, familia y sociedad.</w:t>
      </w:r>
    </w:p>
    <w:p w:rsidRPr="009C3102" w:rsidR="00DB5356" w:rsidP="009C3102" w:rsidRDefault="00DB5356" w14:paraId="117396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54B89" w:rsidP="001C6C45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C51211" w:rsidR="00893696" w:rsidP="7DCAC1BC" w:rsidRDefault="00893696" w14:paraId="308265DA" w14:textId="46E60019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DCAC1BC" w:rsidR="00893696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DCAC1BC" w:rsidR="58F32836">
        <w:rPr>
          <w:rFonts w:ascii="Montserrat" w:hAnsi="Montserrat"/>
          <w:b w:val="1"/>
          <w:bCs w:val="1"/>
          <w:sz w:val="28"/>
          <w:szCs w:val="28"/>
        </w:rPr>
        <w:t>reto</w:t>
      </w:r>
      <w:r w:rsidRPr="7DCAC1BC" w:rsidR="00893696">
        <w:rPr>
          <w:rFonts w:ascii="Montserrat" w:hAnsi="Montserrat"/>
          <w:b w:val="1"/>
          <w:bCs w:val="1"/>
          <w:sz w:val="28"/>
          <w:szCs w:val="28"/>
        </w:rPr>
        <w:t xml:space="preserve"> de </w:t>
      </w:r>
      <w:r w:rsidRPr="7DCAC1BC" w:rsidR="4B2B0024">
        <w:rPr>
          <w:rFonts w:ascii="Montserrat" w:hAnsi="Montserrat"/>
          <w:b w:val="1"/>
          <w:bCs w:val="1"/>
          <w:sz w:val="28"/>
          <w:szCs w:val="28"/>
        </w:rPr>
        <w:t>h</w:t>
      </w:r>
      <w:r w:rsidRPr="7DCAC1BC" w:rsidR="00893696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93696" w:rsidP="00893696" w:rsidRDefault="00893696" w14:paraId="158A279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C51211" w:rsidP="001C6C45" w:rsidRDefault="004B3AAA" w14:paraId="567EFCB8" w14:textId="5287C83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  <w:r w:rsidRPr="004B3AAA">
        <w:rPr>
          <w:rFonts w:ascii="Montserrat" w:hAnsi="Montserrat"/>
          <w:sz w:val="22"/>
          <w:szCs w:val="22"/>
          <w:lang w:eastAsia="en-US"/>
        </w:rPr>
        <w:t xml:space="preserve">Presenta tu cartel </w:t>
      </w:r>
      <w:r>
        <w:rPr>
          <w:rFonts w:ascii="Montserrat" w:hAnsi="Montserrat"/>
          <w:sz w:val="22"/>
          <w:szCs w:val="22"/>
          <w:lang w:eastAsia="en-US"/>
        </w:rPr>
        <w:t xml:space="preserve">a alguien cercano </w:t>
      </w:r>
      <w:r w:rsidR="0081400A">
        <w:rPr>
          <w:rFonts w:ascii="Montserrat" w:hAnsi="Montserrat"/>
          <w:sz w:val="22"/>
          <w:szCs w:val="22"/>
          <w:lang w:eastAsia="en-US"/>
        </w:rPr>
        <w:t>y platícale respecto de lo que se puede hacer para tratar a las personas en igualdad, independientemente de su condición social, económica y cultural.</w:t>
      </w:r>
    </w:p>
    <w:p w:rsidRPr="00C00947" w:rsidR="00BA5B9F" w:rsidP="00BA5B9F" w:rsidRDefault="00BA5B9F" w14:paraId="007E98E0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7F709B" w:rsidR="00BA5B9F" w:rsidP="00BA5B9F" w:rsidRDefault="00BA5B9F" w14:paraId="13BB7702" w14:textId="21EB500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81400A" w:rsidP="001C6C45" w:rsidRDefault="0081400A" w14:paraId="19A0998F" w14:textId="412FC69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:rsidRPr="004B3AAA" w:rsidR="0081400A" w:rsidP="001C6C45" w:rsidRDefault="0081400A" w14:paraId="60E3295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:rsidRPr="00BA5B9F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¡Buen trabajo!</w:t>
      </w:r>
    </w:p>
    <w:p w:rsidR="003672B8" w:rsidP="001C6C45" w:rsidRDefault="003672B8" w14:paraId="20F7A52F" w14:textId="5B6AC6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A5B9F" w:rsidR="00DC02B1" w:rsidP="001C6C45" w:rsidRDefault="00DC02B1" w14:paraId="2A49784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A5B9F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A5B9F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1"/>
      <w:bookmarkStart w:name="_Hlk58333526" w:id="2"/>
    </w:p>
    <w:p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62464175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4BC3337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:rsidR="0017057F" w:rsidP="001C6C45" w:rsidRDefault="0017057F" w14:paraId="1A9B65AE" w14:textId="02AC3CA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7057F" w:rsidP="001C6C45" w:rsidRDefault="0017057F" w14:paraId="249F41BC" w14:textId="7B3898F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057F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="0017057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E9D" w:rsidP="008319C1" w:rsidRDefault="00764E9D" w14:paraId="72B69B11" w14:textId="77777777">
      <w:r>
        <w:separator/>
      </w:r>
    </w:p>
  </w:endnote>
  <w:endnote w:type="continuationSeparator" w:id="0">
    <w:p w:rsidR="00764E9D" w:rsidP="008319C1" w:rsidRDefault="00764E9D" w14:paraId="44AB71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E9D" w:rsidP="008319C1" w:rsidRDefault="00764E9D" w14:paraId="1DD6FC82" w14:textId="77777777">
      <w:r>
        <w:separator/>
      </w:r>
    </w:p>
  </w:footnote>
  <w:footnote w:type="continuationSeparator" w:id="0">
    <w:p w:rsidR="00764E9D" w:rsidP="008319C1" w:rsidRDefault="00764E9D" w14:paraId="67F44C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18C"/>
    <w:multiLevelType w:val="hybridMultilevel"/>
    <w:tmpl w:val="0D2EF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57F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1F5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42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0D8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13D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63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9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3AAA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4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604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4E9D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00A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696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1E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AF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222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27D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5B9F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83A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03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09F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2B1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22B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6B25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EE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53414B1"/>
    <w:rsid w:val="291DC1EC"/>
    <w:rsid w:val="2DB80A05"/>
    <w:rsid w:val="400CA6D0"/>
    <w:rsid w:val="4B2B0024"/>
    <w:rsid w:val="58F32836"/>
    <w:rsid w:val="7DCA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jpe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www.youtube.com/watch?v=BENG4HdElVo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FC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GF92dkoN2XM" TargetMode="External" Id="rId15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54CD-D759-4904-BC87-81DF7051AB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08T03:45:00.0000000Z</dcterms:created>
  <dcterms:modified xsi:type="dcterms:W3CDTF">2022-02-10T18:59:16.4094813Z</dcterms:modified>
</coreProperties>
</file>